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4066" w14:textId="4B9AF767" w:rsidR="00171D24" w:rsidRPr="00F01A95" w:rsidRDefault="004321AF" w:rsidP="00171D24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bookmarkStart w:id="0" w:name="_Hlk109131664"/>
      <w:r w:rsidRPr="00F01A95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1A98D63" wp14:editId="176A966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0640" cy="3810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D24" w:rsidRPr="00F01A95">
        <w:rPr>
          <w:rFonts w:ascii="Arial" w:eastAsia="Calibri" w:hAnsi="Arial" w:cs="Arial"/>
          <w:b/>
          <w:bCs/>
          <w:sz w:val="36"/>
          <w:szCs w:val="36"/>
          <w:lang w:val="es-ES"/>
        </w:rPr>
        <w:t>MINISTERIO DE EDUCACIÓN</w:t>
      </w:r>
    </w:p>
    <w:p w14:paraId="54687B3F" w14:textId="77777777" w:rsidR="00171D24" w:rsidRPr="00F01A95" w:rsidRDefault="00171D24" w:rsidP="00171D24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</w:p>
    <w:p w14:paraId="474CF2D5" w14:textId="77777777" w:rsidR="00171D24" w:rsidRPr="00F01A95" w:rsidRDefault="00171D24" w:rsidP="00171D24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F01A95">
        <w:rPr>
          <w:rFonts w:ascii="Arial" w:eastAsia="Calibri" w:hAnsi="Arial" w:cs="Arial"/>
          <w:b/>
          <w:bCs/>
          <w:sz w:val="36"/>
          <w:szCs w:val="36"/>
          <w:lang w:val="es-ES"/>
        </w:rPr>
        <w:t>DIRECCIÓN REGIONAL DE PANAMÁ ESTE</w:t>
      </w:r>
    </w:p>
    <w:p w14:paraId="6E0CB223" w14:textId="05593D8D" w:rsidR="00171D24" w:rsidRPr="00F01A95" w:rsidRDefault="00171D24" w:rsidP="00171D24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F01A95">
        <w:rPr>
          <w:rFonts w:ascii="Arial" w:eastAsia="Calibri" w:hAnsi="Arial" w:cs="Arial"/>
          <w:b/>
          <w:bCs/>
          <w:sz w:val="36"/>
          <w:szCs w:val="36"/>
          <w:lang w:val="es-ES"/>
        </w:rPr>
        <w:t>I.P.T. MEXICO PANAMÁ</w:t>
      </w:r>
    </w:p>
    <w:p w14:paraId="781AE3F8" w14:textId="77777777" w:rsidR="00171D24" w:rsidRPr="00F01A95" w:rsidRDefault="00171D24" w:rsidP="00171D24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</w:p>
    <w:p w14:paraId="3AA899A7" w14:textId="77777777" w:rsidR="00171D24" w:rsidRPr="00F01A95" w:rsidRDefault="00171D24" w:rsidP="00171D24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F01A95">
        <w:rPr>
          <w:rFonts w:ascii="Arial" w:eastAsia="Calibri" w:hAnsi="Arial" w:cs="Arial"/>
          <w:b/>
          <w:bCs/>
          <w:sz w:val="36"/>
          <w:szCs w:val="36"/>
          <w:lang w:val="es-ES"/>
        </w:rPr>
        <w:t>GUIA DIDACTICA DE RELIGIÓN ÉTICA Y VALORES.</w:t>
      </w:r>
    </w:p>
    <w:p w14:paraId="711B7F8B" w14:textId="77777777" w:rsidR="00171D24" w:rsidRPr="00F01A95" w:rsidRDefault="00171D24" w:rsidP="00171D24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F01A95">
        <w:rPr>
          <w:rFonts w:ascii="Arial" w:eastAsia="Calibri" w:hAnsi="Arial" w:cs="Arial"/>
          <w:b/>
          <w:bCs/>
          <w:sz w:val="36"/>
          <w:szCs w:val="36"/>
          <w:lang w:val="es-ES"/>
        </w:rPr>
        <w:t xml:space="preserve">EDUCADOR:  JUAN ABDIEL CENTENO   </w:t>
      </w:r>
    </w:p>
    <w:p w14:paraId="46F8FC92" w14:textId="22499EC2" w:rsidR="00171D24" w:rsidRPr="00F01A95" w:rsidRDefault="00171D24" w:rsidP="00171D24">
      <w:pPr>
        <w:tabs>
          <w:tab w:val="left" w:pos="3226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F01A95">
        <w:rPr>
          <w:rFonts w:ascii="Arial" w:eastAsia="Calibri" w:hAnsi="Arial" w:cs="Arial"/>
          <w:b/>
          <w:bCs/>
          <w:sz w:val="36"/>
          <w:szCs w:val="36"/>
          <w:lang w:val="es-ES"/>
        </w:rPr>
        <w:t xml:space="preserve">  NIVELES:  </w:t>
      </w:r>
      <w:r w:rsidR="009C52B6" w:rsidRPr="00F01A95">
        <w:rPr>
          <w:rFonts w:ascii="Arial" w:eastAsia="Calibri" w:hAnsi="Arial" w:cs="Arial"/>
          <w:b/>
          <w:bCs/>
          <w:sz w:val="36"/>
          <w:szCs w:val="36"/>
          <w:lang w:val="es-ES"/>
        </w:rPr>
        <w:t>9</w:t>
      </w:r>
      <w:r w:rsidRPr="00F01A95">
        <w:rPr>
          <w:rFonts w:ascii="Arial" w:eastAsia="Calibri" w:hAnsi="Arial" w:cs="Arial"/>
          <w:b/>
          <w:bCs/>
          <w:sz w:val="36"/>
          <w:szCs w:val="36"/>
          <w:lang w:val="es-ES"/>
        </w:rPr>
        <w:t>°:  A B C D E F</w:t>
      </w:r>
    </w:p>
    <w:p w14:paraId="58FE374B" w14:textId="77777777" w:rsidR="00171D24" w:rsidRPr="00F01A95" w:rsidRDefault="00171D24" w:rsidP="00171D24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F01A95">
        <w:rPr>
          <w:rFonts w:ascii="Arial" w:eastAsia="Calibri" w:hAnsi="Arial" w:cs="Arial"/>
          <w:b/>
          <w:bCs/>
          <w:sz w:val="36"/>
          <w:szCs w:val="36"/>
          <w:lang w:val="es-ES"/>
        </w:rPr>
        <w:tab/>
      </w:r>
      <w:bookmarkStart w:id="1" w:name="_Hlk74365392"/>
      <w:r w:rsidRPr="00F01A95">
        <w:rPr>
          <w:rFonts w:ascii="Arial" w:eastAsia="Calibri" w:hAnsi="Arial" w:cs="Arial"/>
          <w:b/>
          <w:bCs/>
          <w:sz w:val="36"/>
          <w:szCs w:val="36"/>
          <w:lang w:val="es-ES"/>
        </w:rPr>
        <w:tab/>
        <w:t xml:space="preserve">3° Trimestre del </w:t>
      </w:r>
    </w:p>
    <w:p w14:paraId="2B9C1250" w14:textId="6F198559" w:rsidR="00171D24" w:rsidRDefault="00171D24" w:rsidP="00171D24">
      <w:pPr>
        <w:tabs>
          <w:tab w:val="left" w:pos="3226"/>
          <w:tab w:val="left" w:pos="3375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 w:rsidRPr="00F01A95">
        <w:rPr>
          <w:rFonts w:ascii="Arial" w:eastAsia="Calibri" w:hAnsi="Arial" w:cs="Arial"/>
          <w:b/>
          <w:bCs/>
          <w:sz w:val="36"/>
          <w:szCs w:val="36"/>
          <w:lang w:val="es-ES"/>
        </w:rPr>
        <w:t xml:space="preserve">FECHA DE ENTREGA:  </w:t>
      </w:r>
      <w:r w:rsidR="004321AF">
        <w:rPr>
          <w:rFonts w:ascii="Arial" w:eastAsia="Calibri" w:hAnsi="Arial" w:cs="Arial"/>
          <w:b/>
          <w:bCs/>
          <w:sz w:val="36"/>
          <w:szCs w:val="36"/>
          <w:lang w:val="es-ES"/>
        </w:rPr>
        <w:t>30 DE NOVIEMBRE</w:t>
      </w:r>
    </w:p>
    <w:p w14:paraId="1D774747" w14:textId="016405E3" w:rsidR="00171D24" w:rsidRPr="00F01A95" w:rsidRDefault="004321AF" w:rsidP="00324926">
      <w:pPr>
        <w:tabs>
          <w:tab w:val="left" w:pos="3226"/>
          <w:tab w:val="left" w:pos="3375"/>
        </w:tabs>
        <w:spacing w:after="200" w:line="276" w:lineRule="auto"/>
        <w:jc w:val="center"/>
        <w:rPr>
          <w:rFonts w:ascii="Arial" w:eastAsia="Calibri" w:hAnsi="Arial" w:cs="Arial"/>
          <w:b/>
          <w:bCs/>
          <w:sz w:val="36"/>
          <w:szCs w:val="36"/>
          <w:lang w:val="es-ES"/>
        </w:rPr>
      </w:pPr>
      <w:r>
        <w:rPr>
          <w:rFonts w:ascii="Arial" w:eastAsia="Calibri" w:hAnsi="Arial" w:cs="Arial"/>
          <w:b/>
          <w:bCs/>
          <w:sz w:val="36"/>
          <w:szCs w:val="36"/>
          <w:lang w:val="es-ES"/>
        </w:rPr>
        <w:t>CONSULTA AL 66330465 DE 7.00 AM A 6.00 PM</w:t>
      </w:r>
    </w:p>
    <w:p w14:paraId="03F63BD3" w14:textId="0A49DFAD" w:rsidR="00171D24" w:rsidRPr="00F01A95" w:rsidRDefault="00171D24" w:rsidP="00171D24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</w:p>
    <w:p w14:paraId="2F70CEC4" w14:textId="77777777" w:rsidR="000D5E35" w:rsidRPr="0072344B" w:rsidRDefault="000D5E35" w:rsidP="000D5E35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sz w:val="36"/>
          <w:szCs w:val="36"/>
          <w:lang w:val="es-ES"/>
        </w:rPr>
      </w:pPr>
      <w:r>
        <w:rPr>
          <w:rFonts w:ascii="Arial" w:eastAsia="Calibri" w:hAnsi="Arial" w:cs="Arial"/>
          <w:sz w:val="36"/>
          <w:szCs w:val="36"/>
          <w:lang w:val="es-ES"/>
        </w:rPr>
        <w:t>Su trabajo debe ser entregado con nombre y grado al que pertenece. De lo contrario su calificación será nula.</w:t>
      </w:r>
    </w:p>
    <w:p w14:paraId="4F16AC8A" w14:textId="33E608EB" w:rsidR="00103F40" w:rsidRPr="00F01A95" w:rsidRDefault="00103F40" w:rsidP="00171D24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</w:p>
    <w:p w14:paraId="1AF0F099" w14:textId="284ACD2A" w:rsidR="00103F40" w:rsidRPr="00F01A95" w:rsidRDefault="00103F40" w:rsidP="00171D24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</w:p>
    <w:p w14:paraId="58AD84D8" w14:textId="13CE4257" w:rsidR="00103F40" w:rsidRPr="00F01A95" w:rsidRDefault="00103F40" w:rsidP="00171D24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</w:p>
    <w:bookmarkEnd w:id="0"/>
    <w:p w14:paraId="6FF16DDC" w14:textId="64B1C770" w:rsidR="00FA3C2B" w:rsidRDefault="00FA3C2B" w:rsidP="00171D24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</w:p>
    <w:p w14:paraId="133CF818" w14:textId="77777777" w:rsidR="000D7242" w:rsidRPr="00F01A95" w:rsidRDefault="000D7242" w:rsidP="00171D24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b/>
          <w:bCs/>
          <w:sz w:val="36"/>
          <w:szCs w:val="36"/>
          <w:lang w:val="es-ES"/>
        </w:rPr>
      </w:pPr>
    </w:p>
    <w:p w14:paraId="403805FE" w14:textId="6B0F468F" w:rsidR="00FA3C2B" w:rsidRDefault="00FA3C2B" w:rsidP="00171D24">
      <w:pPr>
        <w:tabs>
          <w:tab w:val="left" w:pos="3226"/>
          <w:tab w:val="left" w:pos="3375"/>
        </w:tabs>
        <w:spacing w:after="200" w:line="276" w:lineRule="auto"/>
        <w:rPr>
          <w:rFonts w:ascii="Arial" w:eastAsia="Calibri" w:hAnsi="Arial" w:cs="Arial"/>
          <w:sz w:val="36"/>
          <w:szCs w:val="36"/>
          <w:lang w:val="es-ES"/>
        </w:rPr>
      </w:pPr>
    </w:p>
    <w:p w14:paraId="34620C56" w14:textId="2162C1CE" w:rsidR="00A40DE6" w:rsidRPr="005D1829" w:rsidRDefault="00A40DE6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>Área: Naturaleza – Dios.</w:t>
      </w:r>
    </w:p>
    <w:p w14:paraId="1F970569" w14:textId="77777777" w:rsidR="001D75FA" w:rsidRPr="005D1829" w:rsidRDefault="001D75FA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sz w:val="24"/>
          <w:szCs w:val="24"/>
        </w:rPr>
      </w:pPr>
      <w:r w:rsidRPr="005D1829">
        <w:rPr>
          <w:sz w:val="24"/>
          <w:szCs w:val="24"/>
        </w:rPr>
        <w:t xml:space="preserve">OBJETIVOS DE APRENDIZAJE: </w:t>
      </w:r>
    </w:p>
    <w:p w14:paraId="37981E82" w14:textId="77777777" w:rsidR="001D75FA" w:rsidRPr="005D1829" w:rsidRDefault="001D75FA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5D1829">
        <w:rPr>
          <w:sz w:val="24"/>
          <w:szCs w:val="24"/>
        </w:rPr>
        <w:t xml:space="preserve">• </w:t>
      </w:r>
      <w:r w:rsidRPr="005D1829">
        <w:rPr>
          <w:rFonts w:ascii="Arial" w:hAnsi="Arial" w:cs="Arial"/>
          <w:sz w:val="24"/>
          <w:szCs w:val="24"/>
        </w:rPr>
        <w:t>Analiza y reflexiona sobre la función del ser humano como co-creador del mundo.</w:t>
      </w:r>
    </w:p>
    <w:p w14:paraId="66F8618B" w14:textId="7FB7572C" w:rsidR="00A40DE6" w:rsidRPr="005D1829" w:rsidRDefault="001D75FA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5D1829">
        <w:rPr>
          <w:rFonts w:ascii="Arial" w:hAnsi="Arial" w:cs="Arial"/>
          <w:sz w:val="24"/>
          <w:szCs w:val="24"/>
        </w:rPr>
        <w:t xml:space="preserve"> • Valora la importancia de proteger y conservar el ambiente</w:t>
      </w:r>
    </w:p>
    <w:p w14:paraId="142DBB2F" w14:textId="3B033B37" w:rsidR="001B016E" w:rsidRPr="005D1829" w:rsidRDefault="00FA3C2B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>Indicadores de logro:</w:t>
      </w:r>
    </w:p>
    <w:p w14:paraId="19662E72" w14:textId="376E0E77" w:rsidR="00103F40" w:rsidRPr="005D1829" w:rsidRDefault="00A036BC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 xml:space="preserve">1. </w:t>
      </w:r>
      <w:r w:rsidR="00FA3C2B" w:rsidRPr="005D1829">
        <w:rPr>
          <w:rFonts w:ascii="Arial" w:eastAsia="Calibri" w:hAnsi="Arial" w:cs="Arial"/>
          <w:sz w:val="24"/>
          <w:szCs w:val="24"/>
          <w:lang w:val="es-ES"/>
        </w:rPr>
        <w:t xml:space="preserve"> Localiza en la Biblia dos relatos que hablan de la creación de la </w:t>
      </w:r>
      <w:r w:rsidRPr="005D1829">
        <w:rPr>
          <w:rFonts w:ascii="Arial" w:eastAsia="Calibri" w:hAnsi="Arial" w:cs="Arial"/>
          <w:sz w:val="24"/>
          <w:szCs w:val="24"/>
          <w:lang w:val="es-ES"/>
        </w:rPr>
        <w:t>pareja humana</w:t>
      </w:r>
      <w:r w:rsidR="00FA3C2B" w:rsidRPr="005D1829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2ABDECC2" w14:textId="084E978B" w:rsidR="00FA3C2B" w:rsidRPr="005D1829" w:rsidRDefault="00A036BC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 xml:space="preserve">2. </w:t>
      </w:r>
      <w:bookmarkStart w:id="2" w:name="_Hlk109352231"/>
      <w:r w:rsidR="00FA3C2B" w:rsidRPr="005D1829">
        <w:rPr>
          <w:rFonts w:ascii="Arial" w:eastAsia="Calibri" w:hAnsi="Arial" w:cs="Arial"/>
          <w:sz w:val="24"/>
          <w:szCs w:val="24"/>
          <w:lang w:val="es-ES"/>
        </w:rPr>
        <w:t xml:space="preserve">Valoras las obras realizadas por el hombre y la mujer que lo identifican como </w:t>
      </w:r>
      <w:r w:rsidRPr="005D1829">
        <w:rPr>
          <w:rFonts w:ascii="Arial" w:eastAsia="Calibri" w:hAnsi="Arial" w:cs="Arial"/>
          <w:sz w:val="24"/>
          <w:szCs w:val="24"/>
          <w:lang w:val="es-ES"/>
        </w:rPr>
        <w:t>administrador de</w:t>
      </w:r>
      <w:r w:rsidR="00FA3C2B" w:rsidRPr="005D1829">
        <w:rPr>
          <w:rFonts w:ascii="Arial" w:eastAsia="Calibri" w:hAnsi="Arial" w:cs="Arial"/>
          <w:sz w:val="24"/>
          <w:szCs w:val="24"/>
          <w:lang w:val="es-ES"/>
        </w:rPr>
        <w:t xml:space="preserve"> la misma</w:t>
      </w:r>
      <w:r w:rsidRPr="005D1829">
        <w:rPr>
          <w:rFonts w:ascii="Arial" w:eastAsia="Calibri" w:hAnsi="Arial" w:cs="Arial"/>
          <w:sz w:val="24"/>
          <w:szCs w:val="24"/>
          <w:lang w:val="es-ES"/>
        </w:rPr>
        <w:t>.</w:t>
      </w:r>
      <w:bookmarkEnd w:id="2"/>
    </w:p>
    <w:p w14:paraId="4A1871E2" w14:textId="0B4A44E4" w:rsidR="00A036BC" w:rsidRPr="005D1829" w:rsidRDefault="00A036BC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>3.</w:t>
      </w:r>
      <w:r w:rsidR="00634F8D" w:rsidRPr="005D1829">
        <w:rPr>
          <w:rFonts w:ascii="Arial" w:eastAsia="Calibri" w:hAnsi="Arial" w:cs="Arial"/>
          <w:sz w:val="24"/>
          <w:szCs w:val="24"/>
          <w:lang w:val="es-ES"/>
        </w:rPr>
        <w:t>E</w:t>
      </w:r>
      <w:r w:rsidRPr="005D1829">
        <w:rPr>
          <w:rFonts w:ascii="Arial" w:eastAsia="Calibri" w:hAnsi="Arial" w:cs="Arial"/>
          <w:sz w:val="24"/>
          <w:szCs w:val="24"/>
          <w:lang w:val="es-ES"/>
        </w:rPr>
        <w:t xml:space="preserve">xplica la </w:t>
      </w:r>
      <w:r w:rsidR="00634F8D" w:rsidRPr="005D1829">
        <w:rPr>
          <w:rFonts w:ascii="Arial" w:eastAsia="Calibri" w:hAnsi="Arial" w:cs="Arial"/>
          <w:sz w:val="24"/>
          <w:szCs w:val="24"/>
          <w:lang w:val="es-ES"/>
        </w:rPr>
        <w:t>biografía</w:t>
      </w:r>
      <w:r w:rsidRPr="005D1829">
        <w:rPr>
          <w:rFonts w:ascii="Arial" w:eastAsia="Calibri" w:hAnsi="Arial" w:cs="Arial"/>
          <w:sz w:val="24"/>
          <w:szCs w:val="24"/>
          <w:lang w:val="es-ES"/>
        </w:rPr>
        <w:t xml:space="preserve"> de San Francisco de ASÍS.</w:t>
      </w:r>
    </w:p>
    <w:p w14:paraId="77A872C3" w14:textId="19D1345D" w:rsidR="00171D24" w:rsidRPr="005D1829" w:rsidRDefault="00634F8D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>4.Explica la relación que hay entre cambio climático y calentamiento global</w:t>
      </w:r>
      <w:bookmarkEnd w:id="1"/>
      <w:r w:rsidR="00E66308" w:rsidRPr="005D1829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09D299C6" w14:textId="197CBDEB" w:rsidR="00E66308" w:rsidRPr="005D1829" w:rsidRDefault="00E66308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bookmarkStart w:id="3" w:name="_Hlk109395482"/>
      <w:r w:rsidRPr="005D1829">
        <w:rPr>
          <w:rFonts w:ascii="Arial" w:eastAsia="Calibri" w:hAnsi="Arial" w:cs="Arial"/>
          <w:sz w:val="24"/>
          <w:szCs w:val="24"/>
          <w:lang w:val="es-ES"/>
        </w:rPr>
        <w:t>Área: Naturaleza – Dios.</w:t>
      </w:r>
    </w:p>
    <w:bookmarkEnd w:id="3"/>
    <w:p w14:paraId="618EAAD9" w14:textId="5FB70CDF" w:rsidR="00E66308" w:rsidRPr="005D1829" w:rsidRDefault="00E66308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>Tema 1: Reconocimiento del hombre y mujer como cocreador con Dios.</w:t>
      </w:r>
    </w:p>
    <w:p w14:paraId="0C75BA8E" w14:textId="465EA4C5" w:rsidR="00E66308" w:rsidRPr="005D1829" w:rsidRDefault="00E66308" w:rsidP="005D1829">
      <w:pPr>
        <w:pStyle w:val="Prrafodelista"/>
        <w:numPr>
          <w:ilvl w:val="1"/>
          <w:numId w:val="1"/>
        </w:num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>Administradores de todo lo creado.</w:t>
      </w:r>
    </w:p>
    <w:p w14:paraId="7208602D" w14:textId="295AE7F0" w:rsidR="00E66308" w:rsidRPr="005D1829" w:rsidRDefault="00E66308" w:rsidP="005D1829">
      <w:pPr>
        <w:pStyle w:val="Prrafodelista"/>
        <w:numPr>
          <w:ilvl w:val="1"/>
          <w:numId w:val="1"/>
        </w:num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 xml:space="preserve"> El ser humano con </w:t>
      </w:r>
      <w:r w:rsidR="004F04E9" w:rsidRPr="005D1829">
        <w:rPr>
          <w:rFonts w:ascii="Arial" w:eastAsia="Calibri" w:hAnsi="Arial" w:cs="Arial"/>
          <w:sz w:val="24"/>
          <w:szCs w:val="24"/>
          <w:lang w:val="es-ES"/>
        </w:rPr>
        <w:t>creatividad</w:t>
      </w:r>
      <w:r w:rsidRPr="005D1829">
        <w:rPr>
          <w:rFonts w:ascii="Arial" w:eastAsia="Calibri" w:hAnsi="Arial" w:cs="Arial"/>
          <w:sz w:val="24"/>
          <w:szCs w:val="24"/>
          <w:lang w:val="es-ES"/>
        </w:rPr>
        <w:t xml:space="preserve"> para transformar el mundo.</w:t>
      </w:r>
    </w:p>
    <w:p w14:paraId="38CDE84E" w14:textId="62C23BB4" w:rsidR="00E66308" w:rsidRPr="005D1829" w:rsidRDefault="004F04E9" w:rsidP="005D1829">
      <w:pPr>
        <w:pStyle w:val="Prrafodelista"/>
        <w:numPr>
          <w:ilvl w:val="1"/>
          <w:numId w:val="1"/>
        </w:num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>Los mecanismos de protección</w:t>
      </w:r>
      <w:r w:rsidR="004F15BB" w:rsidRPr="005D1829">
        <w:rPr>
          <w:rFonts w:ascii="Arial" w:eastAsia="Calibri" w:hAnsi="Arial" w:cs="Arial"/>
          <w:sz w:val="24"/>
          <w:szCs w:val="24"/>
          <w:lang w:val="es-ES"/>
        </w:rPr>
        <w:t xml:space="preserve"> de la tierra, los árboles, los mares, ríos, y otros.</w:t>
      </w:r>
    </w:p>
    <w:p w14:paraId="50794AC6" w14:textId="6FB82918" w:rsidR="004F15BB" w:rsidRPr="005D1829" w:rsidRDefault="004F15BB" w:rsidP="005D1829">
      <w:pPr>
        <w:pStyle w:val="Prrafodelista"/>
        <w:numPr>
          <w:ilvl w:val="1"/>
          <w:numId w:val="1"/>
        </w:num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>Interpretación del testimonio de vida de San Francisco de Asís.</w:t>
      </w:r>
    </w:p>
    <w:p w14:paraId="070D7FF3" w14:textId="5C28579A" w:rsidR="004F15BB" w:rsidRPr="005D1829" w:rsidRDefault="004F15BB" w:rsidP="005D1829">
      <w:pPr>
        <w:pStyle w:val="Prrafodelista"/>
        <w:numPr>
          <w:ilvl w:val="1"/>
          <w:numId w:val="1"/>
        </w:num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 xml:space="preserve"> Conocimiento del problema del calentamiento global y el cambio climático</w:t>
      </w:r>
      <w:r w:rsidR="00092336" w:rsidRPr="005D1829">
        <w:rPr>
          <w:rFonts w:ascii="Arial" w:eastAsia="Calibri" w:hAnsi="Arial" w:cs="Arial"/>
          <w:sz w:val="24"/>
          <w:szCs w:val="24"/>
          <w:lang w:val="es-ES"/>
        </w:rPr>
        <w:t>.</w:t>
      </w:r>
    </w:p>
    <w:p w14:paraId="12B59946" w14:textId="37F65581" w:rsidR="00092336" w:rsidRPr="005D1829" w:rsidRDefault="00092336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>Desarrollo:   Comenzamos el tema con las palabras del libro de Eclesiástico referente al Dios Creador.</w:t>
      </w:r>
    </w:p>
    <w:p w14:paraId="003B01FF" w14:textId="7D0E0AA7" w:rsidR="00092336" w:rsidRPr="005D1829" w:rsidRDefault="00B431DC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 xml:space="preserve">“De la tierra el Señor creo al hombre y decidió que volvería a la tierra.  Le fijó un tiempo determinado y un número preciso de días y le dio poder sobre las cosas de la tierra.  Y los revistió de una fuerza como la suya, haciendo, lengua y ojos, oídos y una mente para pensar.  Los llenó de sabiduría e inteligencia, les enseño el bien y el mal. Puso en sus mentes su propio </w:t>
      </w:r>
      <w:r w:rsidRPr="005D1829">
        <w:rPr>
          <w:rFonts w:ascii="Arial" w:eastAsia="Calibri" w:hAnsi="Arial" w:cs="Arial"/>
          <w:sz w:val="24"/>
          <w:szCs w:val="24"/>
          <w:lang w:val="es-ES"/>
        </w:rPr>
        <w:lastRenderedPageBreak/>
        <w:t xml:space="preserve">ojo interior para que conocieran la grandeza de </w:t>
      </w:r>
      <w:r w:rsidR="004528C5" w:rsidRPr="005D1829">
        <w:rPr>
          <w:rFonts w:ascii="Arial" w:eastAsia="Calibri" w:hAnsi="Arial" w:cs="Arial"/>
          <w:sz w:val="24"/>
          <w:szCs w:val="24"/>
          <w:lang w:val="es-ES"/>
        </w:rPr>
        <w:t>sus obras</w:t>
      </w:r>
      <w:r w:rsidRPr="005D1829">
        <w:rPr>
          <w:rFonts w:ascii="Arial" w:eastAsia="Calibri" w:hAnsi="Arial" w:cs="Arial"/>
          <w:sz w:val="24"/>
          <w:szCs w:val="24"/>
          <w:lang w:val="es-ES"/>
        </w:rPr>
        <w:t>. Ellos ensal</w:t>
      </w:r>
      <w:r w:rsidR="004528C5" w:rsidRPr="005D1829">
        <w:rPr>
          <w:rFonts w:ascii="Arial" w:eastAsia="Calibri" w:hAnsi="Arial" w:cs="Arial"/>
          <w:sz w:val="24"/>
          <w:szCs w:val="24"/>
          <w:lang w:val="es-ES"/>
        </w:rPr>
        <w:t>zarán su Santo Nombre y contarán las grandezas de su creación.”</w:t>
      </w:r>
    </w:p>
    <w:p w14:paraId="1EBB9B29" w14:textId="474582D3" w:rsidR="004528C5" w:rsidRPr="005D1829" w:rsidRDefault="004528C5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5D1829">
        <w:rPr>
          <w:rFonts w:ascii="Arial" w:eastAsia="Calibri" w:hAnsi="Arial" w:cs="Arial"/>
          <w:sz w:val="24"/>
          <w:szCs w:val="24"/>
          <w:lang w:val="es-ES"/>
        </w:rPr>
        <w:t xml:space="preserve">Somos administradores, porque Dios nos dio el poder sobre todas las </w:t>
      </w:r>
      <w:r w:rsidR="00202A90" w:rsidRPr="005D1829">
        <w:rPr>
          <w:rFonts w:ascii="Arial" w:eastAsia="Calibri" w:hAnsi="Arial" w:cs="Arial"/>
          <w:sz w:val="24"/>
          <w:szCs w:val="24"/>
          <w:lang w:val="es-ES"/>
        </w:rPr>
        <w:t>maravillas</w:t>
      </w:r>
      <w:r w:rsidRPr="005D1829">
        <w:rPr>
          <w:rFonts w:ascii="Arial" w:eastAsia="Calibri" w:hAnsi="Arial" w:cs="Arial"/>
          <w:sz w:val="24"/>
          <w:szCs w:val="24"/>
          <w:lang w:val="es-ES"/>
        </w:rPr>
        <w:t xml:space="preserve"> creadas.</w:t>
      </w:r>
    </w:p>
    <w:p w14:paraId="16FCE032" w14:textId="77777777" w:rsidR="00E14759" w:rsidRPr="005D1829" w:rsidRDefault="00E14759" w:rsidP="005D1829">
      <w:pPr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0B8AF32" w14:textId="712691DF" w:rsidR="00202A90" w:rsidRDefault="00202A90" w:rsidP="000D7242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</w:t>
      </w:r>
      <w:r w:rsidR="00E14759">
        <w:rPr>
          <w:rFonts w:ascii="Arial" w:eastAsia="Calibri" w:hAnsi="Arial" w:cs="Arial"/>
          <w:sz w:val="24"/>
          <w:szCs w:val="24"/>
          <w:lang w:val="es-ES"/>
        </w:rPr>
        <w:t>CTIVIDAD No</w:t>
      </w:r>
      <w:r w:rsidR="008861EB">
        <w:rPr>
          <w:rFonts w:ascii="Arial" w:eastAsia="Calibri" w:hAnsi="Arial" w:cs="Arial"/>
          <w:sz w:val="24"/>
          <w:szCs w:val="24"/>
          <w:lang w:val="es-ES"/>
        </w:rPr>
        <w:t>1</w:t>
      </w:r>
      <w:r w:rsidR="00E14759">
        <w:rPr>
          <w:rFonts w:ascii="Arial" w:eastAsia="Calibri" w:hAnsi="Arial" w:cs="Arial"/>
          <w:sz w:val="24"/>
          <w:szCs w:val="24"/>
          <w:lang w:val="es-ES"/>
        </w:rPr>
        <w:t xml:space="preserve">  </w:t>
      </w:r>
      <w:r w:rsidR="008861EB">
        <w:rPr>
          <w:rFonts w:ascii="Arial" w:eastAsia="Calibri" w:hAnsi="Arial" w:cs="Arial"/>
          <w:sz w:val="24"/>
          <w:szCs w:val="24"/>
          <w:lang w:val="es-ES"/>
        </w:rPr>
        <w:t xml:space="preserve"> Dio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asigna al hombre la función de administrar los bienes, según lo manifiesta en las siguientes citas bíblicas:  copie </w:t>
      </w:r>
      <w:r w:rsidR="008861EB">
        <w:rPr>
          <w:rFonts w:ascii="Arial" w:eastAsia="Calibri" w:hAnsi="Arial" w:cs="Arial"/>
          <w:sz w:val="24"/>
          <w:szCs w:val="24"/>
          <w:lang w:val="es-ES"/>
        </w:rPr>
        <w:t>la</w:t>
      </w:r>
      <w:r w:rsidR="00E14759">
        <w:rPr>
          <w:rFonts w:ascii="Arial" w:eastAsia="Calibri" w:hAnsi="Arial" w:cs="Arial"/>
          <w:sz w:val="24"/>
          <w:szCs w:val="24"/>
          <w:lang w:val="es-ES"/>
        </w:rPr>
        <w:t xml:space="preserve">s </w:t>
      </w:r>
      <w:r w:rsidR="00F0652D">
        <w:rPr>
          <w:rFonts w:ascii="Arial" w:eastAsia="Calibri" w:hAnsi="Arial" w:cs="Arial"/>
          <w:sz w:val="24"/>
          <w:szCs w:val="24"/>
          <w:lang w:val="es-ES"/>
        </w:rPr>
        <w:t>3 cita</w:t>
      </w:r>
      <w:r w:rsidR="008861EB">
        <w:rPr>
          <w:rFonts w:ascii="Arial" w:eastAsia="Calibri" w:hAnsi="Arial" w:cs="Arial"/>
          <w:sz w:val="24"/>
          <w:szCs w:val="24"/>
          <w:lang w:val="es-ES"/>
        </w:rPr>
        <w:t xml:space="preserve"> bíblica</w:t>
      </w:r>
      <w:r w:rsidR="00E14759">
        <w:rPr>
          <w:rFonts w:ascii="Arial" w:eastAsia="Calibri" w:hAnsi="Arial" w:cs="Arial"/>
          <w:sz w:val="24"/>
          <w:szCs w:val="24"/>
          <w:lang w:val="es-ES"/>
        </w:rPr>
        <w:t xml:space="preserve">, en </w:t>
      </w:r>
      <w:r w:rsidR="00F0652D">
        <w:rPr>
          <w:rFonts w:ascii="Arial" w:eastAsia="Calibri" w:hAnsi="Arial" w:cs="Arial"/>
          <w:sz w:val="24"/>
          <w:szCs w:val="24"/>
          <w:lang w:val="es-ES"/>
        </w:rPr>
        <w:t>página</w:t>
      </w:r>
      <w:r w:rsidR="00E14759">
        <w:rPr>
          <w:rFonts w:ascii="Arial" w:eastAsia="Calibri" w:hAnsi="Arial" w:cs="Arial"/>
          <w:sz w:val="24"/>
          <w:szCs w:val="24"/>
          <w:lang w:val="es-ES"/>
        </w:rPr>
        <w:t xml:space="preserve"> de 8 ½ x11</w:t>
      </w:r>
      <w:r w:rsidR="008861EB">
        <w:rPr>
          <w:rFonts w:ascii="Arial" w:eastAsia="Calibri" w:hAnsi="Arial" w:cs="Arial"/>
          <w:sz w:val="24"/>
          <w:szCs w:val="24"/>
          <w:lang w:val="es-ES"/>
        </w:rPr>
        <w:t xml:space="preserve">.   Haga un dibujo.  </w:t>
      </w:r>
      <w:r w:rsidR="00D947E1">
        <w:rPr>
          <w:rFonts w:ascii="Arial" w:eastAsia="Calibri" w:hAnsi="Arial" w:cs="Arial"/>
          <w:sz w:val="24"/>
          <w:szCs w:val="24"/>
          <w:lang w:val="es-ES"/>
        </w:rPr>
        <w:t>Valor:  2</w:t>
      </w:r>
      <w:r w:rsidR="00FC34BE">
        <w:rPr>
          <w:rFonts w:ascii="Arial" w:eastAsia="Calibri" w:hAnsi="Arial" w:cs="Arial"/>
          <w:sz w:val="24"/>
          <w:szCs w:val="24"/>
          <w:lang w:val="es-ES"/>
        </w:rPr>
        <w:t>5</w:t>
      </w:r>
      <w:r w:rsidR="00D947E1">
        <w:rPr>
          <w:rFonts w:ascii="Arial" w:eastAsia="Calibri" w:hAnsi="Arial" w:cs="Arial"/>
          <w:sz w:val="24"/>
          <w:szCs w:val="24"/>
          <w:lang w:val="es-ES"/>
        </w:rPr>
        <w:t xml:space="preserve"> puntos</w:t>
      </w:r>
    </w:p>
    <w:p w14:paraId="4D7CB4AD" w14:textId="1246A473" w:rsidR="008861EB" w:rsidRDefault="008861EB" w:rsidP="000D7242">
      <w:pPr>
        <w:pStyle w:val="Prrafodelista"/>
        <w:numPr>
          <w:ilvl w:val="0"/>
          <w:numId w:val="2"/>
        </w:num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Genesis</w:t>
      </w:r>
      <w:r w:rsidR="007D574C">
        <w:rPr>
          <w:rFonts w:ascii="Arial" w:eastAsia="Calibri" w:hAnsi="Arial" w:cs="Arial"/>
          <w:sz w:val="24"/>
          <w:szCs w:val="24"/>
          <w:lang w:val="es-ES"/>
        </w:rPr>
        <w:t>,</w:t>
      </w:r>
      <w:r w:rsidR="00F0652D">
        <w:rPr>
          <w:rFonts w:ascii="Arial" w:eastAsia="Calibri" w:hAnsi="Arial" w:cs="Arial"/>
          <w:sz w:val="24"/>
          <w:szCs w:val="24"/>
          <w:lang w:val="es-ES"/>
        </w:rPr>
        <w:t xml:space="preserve"> capitulo: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="00F0652D">
        <w:rPr>
          <w:rFonts w:ascii="Arial" w:eastAsia="Calibri" w:hAnsi="Arial" w:cs="Arial"/>
          <w:sz w:val="24"/>
          <w:szCs w:val="24"/>
          <w:lang w:val="es-ES"/>
        </w:rPr>
        <w:t xml:space="preserve">1, versículo: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28</w:t>
      </w:r>
    </w:p>
    <w:p w14:paraId="2420E49C" w14:textId="4213991E" w:rsidR="008861EB" w:rsidRDefault="008861EB" w:rsidP="000D7242">
      <w:pPr>
        <w:pStyle w:val="Prrafodelista"/>
        <w:numPr>
          <w:ilvl w:val="0"/>
          <w:numId w:val="2"/>
        </w:num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Genesis</w:t>
      </w:r>
      <w:r w:rsidR="00F0652D">
        <w:rPr>
          <w:rFonts w:ascii="Arial" w:eastAsia="Calibri" w:hAnsi="Arial" w:cs="Arial"/>
          <w:sz w:val="24"/>
          <w:szCs w:val="24"/>
          <w:lang w:val="es-ES"/>
        </w:rPr>
        <w:t>, capitul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1,</w:t>
      </w:r>
      <w:r w:rsidR="00F0652D">
        <w:rPr>
          <w:rFonts w:ascii="Arial" w:eastAsia="Calibri" w:hAnsi="Arial" w:cs="Arial"/>
          <w:sz w:val="24"/>
          <w:szCs w:val="24"/>
          <w:lang w:val="es-ES"/>
        </w:rPr>
        <w:t xml:space="preserve"> versículo </w:t>
      </w:r>
      <w:r>
        <w:rPr>
          <w:rFonts w:ascii="Arial" w:eastAsia="Calibri" w:hAnsi="Arial" w:cs="Arial"/>
          <w:sz w:val="24"/>
          <w:szCs w:val="24"/>
          <w:lang w:val="es-ES"/>
        </w:rPr>
        <w:t>29</w:t>
      </w:r>
    </w:p>
    <w:p w14:paraId="328B031B" w14:textId="7CA18207" w:rsidR="007D574C" w:rsidRPr="00C25418" w:rsidRDefault="008861EB" w:rsidP="007D574C">
      <w:pPr>
        <w:pStyle w:val="Prrafodelista"/>
        <w:numPr>
          <w:ilvl w:val="0"/>
          <w:numId w:val="2"/>
        </w:num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Genesis</w:t>
      </w:r>
      <w:r w:rsidR="007D574C"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="00C25418">
        <w:rPr>
          <w:rFonts w:ascii="Arial" w:eastAsia="Calibri" w:hAnsi="Arial" w:cs="Arial"/>
          <w:sz w:val="24"/>
          <w:szCs w:val="24"/>
          <w:lang w:val="es-ES"/>
        </w:rPr>
        <w:t>capitulo 2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</w:t>
      </w:r>
      <w:r w:rsidR="007D574C">
        <w:rPr>
          <w:rFonts w:ascii="Arial" w:eastAsia="Calibri" w:hAnsi="Arial" w:cs="Arial"/>
          <w:sz w:val="24"/>
          <w:szCs w:val="24"/>
          <w:lang w:val="es-ES"/>
        </w:rPr>
        <w:t xml:space="preserve">versículo </w:t>
      </w:r>
      <w:r>
        <w:rPr>
          <w:rFonts w:ascii="Arial" w:eastAsia="Calibri" w:hAnsi="Arial" w:cs="Arial"/>
          <w:sz w:val="24"/>
          <w:szCs w:val="24"/>
          <w:lang w:val="es-ES"/>
        </w:rPr>
        <w:t>1</w:t>
      </w:r>
      <w:r w:rsidR="00C25418">
        <w:rPr>
          <w:rFonts w:ascii="Arial" w:eastAsia="Calibri" w:hAnsi="Arial" w:cs="Arial"/>
          <w:sz w:val="24"/>
          <w:szCs w:val="24"/>
          <w:lang w:val="es-ES"/>
        </w:rPr>
        <w:t>9</w:t>
      </w:r>
    </w:p>
    <w:p w14:paraId="43362FD6" w14:textId="33DC962D" w:rsidR="007D574C" w:rsidRDefault="007D574C" w:rsidP="007D574C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B0D4EE7" w14:textId="03831B39" w:rsidR="00C25418" w:rsidRDefault="00C25418" w:rsidP="008A1D8D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ITERIOS DE EVALUACIÓN</w:t>
      </w:r>
      <w:r>
        <w:rPr>
          <w:rFonts w:ascii="Arial" w:hAnsi="Arial" w:cs="Arial"/>
          <w:sz w:val="24"/>
          <w:szCs w:val="24"/>
          <w:lang w:val="es-ES"/>
        </w:rPr>
        <w:t xml:space="preserve"> CITA BIBLICA</w:t>
      </w:r>
      <w:r w:rsidR="00FC34BE">
        <w:rPr>
          <w:rFonts w:ascii="Arial" w:hAnsi="Arial" w:cs="Arial"/>
          <w:sz w:val="24"/>
          <w:szCs w:val="24"/>
          <w:lang w:val="es-ES"/>
        </w:rPr>
        <w:t xml:space="preserve"> Y DIBUJO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6898BA33" w14:textId="4C2C06BE" w:rsidR="00C25418" w:rsidRDefault="00C25418" w:rsidP="008A1D8D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STA DE COTEJO.                VALOR: 2</w:t>
      </w:r>
      <w:r w:rsidR="00FC34BE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 PUNTOS        NOTA: ____________</w:t>
      </w:r>
    </w:p>
    <w:tbl>
      <w:tblPr>
        <w:tblStyle w:val="Tablaconcuadrcula"/>
        <w:tblpPr w:leftFromText="141" w:rightFromText="141" w:vertAnchor="text" w:horzAnchor="margin" w:tblpXSpec="center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3218"/>
        <w:gridCol w:w="350"/>
        <w:gridCol w:w="350"/>
        <w:gridCol w:w="378"/>
        <w:gridCol w:w="350"/>
        <w:gridCol w:w="350"/>
      </w:tblGrid>
      <w:tr w:rsidR="00C25418" w14:paraId="537B9233" w14:textId="77777777" w:rsidTr="008A1D8D">
        <w:trPr>
          <w:trHeight w:val="373"/>
        </w:trPr>
        <w:tc>
          <w:tcPr>
            <w:tcW w:w="523" w:type="dxa"/>
          </w:tcPr>
          <w:p w14:paraId="462C1EE7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3218" w:type="dxa"/>
          </w:tcPr>
          <w:p w14:paraId="25AA5EBC" w14:textId="594310B0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TERIOS</w:t>
            </w:r>
          </w:p>
        </w:tc>
        <w:tc>
          <w:tcPr>
            <w:tcW w:w="350" w:type="dxa"/>
          </w:tcPr>
          <w:p w14:paraId="14010B78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50" w:type="dxa"/>
          </w:tcPr>
          <w:p w14:paraId="0721C4C7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78" w:type="dxa"/>
          </w:tcPr>
          <w:p w14:paraId="3586B307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350" w:type="dxa"/>
          </w:tcPr>
          <w:p w14:paraId="0B8ED7E2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350" w:type="dxa"/>
          </w:tcPr>
          <w:p w14:paraId="01FC9F65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</w:tr>
      <w:tr w:rsidR="00C25418" w14:paraId="6D1854AF" w14:textId="77777777" w:rsidTr="008A1D8D">
        <w:trPr>
          <w:trHeight w:val="387"/>
        </w:trPr>
        <w:tc>
          <w:tcPr>
            <w:tcW w:w="523" w:type="dxa"/>
          </w:tcPr>
          <w:p w14:paraId="46A48453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218" w:type="dxa"/>
          </w:tcPr>
          <w:p w14:paraId="30752DCF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rito a mano</w:t>
            </w:r>
          </w:p>
        </w:tc>
        <w:tc>
          <w:tcPr>
            <w:tcW w:w="350" w:type="dxa"/>
          </w:tcPr>
          <w:p w14:paraId="1A6B26E2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1BBF66EC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18DC35C4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5307655C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5DC86D5C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25418" w14:paraId="13B8D4CE" w14:textId="77777777" w:rsidTr="008A1D8D">
        <w:trPr>
          <w:trHeight w:val="373"/>
        </w:trPr>
        <w:tc>
          <w:tcPr>
            <w:tcW w:w="523" w:type="dxa"/>
          </w:tcPr>
          <w:p w14:paraId="5975BDDA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218" w:type="dxa"/>
          </w:tcPr>
          <w:p w14:paraId="15012CD7" w14:textId="7CE41516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lustración</w:t>
            </w:r>
          </w:p>
        </w:tc>
        <w:tc>
          <w:tcPr>
            <w:tcW w:w="350" w:type="dxa"/>
          </w:tcPr>
          <w:p w14:paraId="6921E302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540EB8B0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53D02688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73630D24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39FC00D6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25418" w14:paraId="512B7CAF" w14:textId="77777777" w:rsidTr="008A1D8D">
        <w:trPr>
          <w:trHeight w:val="373"/>
        </w:trPr>
        <w:tc>
          <w:tcPr>
            <w:tcW w:w="523" w:type="dxa"/>
          </w:tcPr>
          <w:p w14:paraId="34C8AC1E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3218" w:type="dxa"/>
          </w:tcPr>
          <w:p w14:paraId="117FC71B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tografía</w:t>
            </w:r>
          </w:p>
        </w:tc>
        <w:tc>
          <w:tcPr>
            <w:tcW w:w="350" w:type="dxa"/>
          </w:tcPr>
          <w:p w14:paraId="6E05FFDE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7735D62A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67660676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5012CAC9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7BFA6CC3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25418" w14:paraId="2B06E4A5" w14:textId="77777777" w:rsidTr="008A1D8D">
        <w:trPr>
          <w:trHeight w:val="373"/>
        </w:trPr>
        <w:tc>
          <w:tcPr>
            <w:tcW w:w="523" w:type="dxa"/>
          </w:tcPr>
          <w:p w14:paraId="0C5B2B8E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3218" w:type="dxa"/>
          </w:tcPr>
          <w:p w14:paraId="20A2A23B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den y aseo</w:t>
            </w:r>
          </w:p>
        </w:tc>
        <w:tc>
          <w:tcPr>
            <w:tcW w:w="350" w:type="dxa"/>
          </w:tcPr>
          <w:p w14:paraId="1A367B64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37286985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2464E404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4D8C38FB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1772D29F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25418" w14:paraId="0511516E" w14:textId="77777777" w:rsidTr="008A1D8D">
        <w:trPr>
          <w:trHeight w:val="373"/>
        </w:trPr>
        <w:tc>
          <w:tcPr>
            <w:tcW w:w="523" w:type="dxa"/>
          </w:tcPr>
          <w:p w14:paraId="427E6156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3218" w:type="dxa"/>
          </w:tcPr>
          <w:p w14:paraId="05690074" w14:textId="5509F570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eatividad</w:t>
            </w:r>
          </w:p>
        </w:tc>
        <w:tc>
          <w:tcPr>
            <w:tcW w:w="350" w:type="dxa"/>
          </w:tcPr>
          <w:p w14:paraId="28431E4F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31EE9112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2840273F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402E6F35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506D1D7E" w14:textId="77777777" w:rsidR="00C25418" w:rsidRDefault="00C25418" w:rsidP="008A1D8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25418" w14:paraId="5A0EB9F6" w14:textId="77777777" w:rsidTr="008A1D8D">
        <w:trPr>
          <w:trHeight w:val="373"/>
        </w:trPr>
        <w:tc>
          <w:tcPr>
            <w:tcW w:w="523" w:type="dxa"/>
          </w:tcPr>
          <w:p w14:paraId="046D9699" w14:textId="77777777" w:rsidR="00C25418" w:rsidRDefault="00C25418" w:rsidP="008A1D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14:paraId="7B371072" w14:textId="77777777" w:rsidR="00C25418" w:rsidRDefault="00C25418" w:rsidP="008A1D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Total :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50" w:type="dxa"/>
          </w:tcPr>
          <w:p w14:paraId="0A7ECD58" w14:textId="77777777" w:rsidR="00C25418" w:rsidRDefault="00C25418" w:rsidP="008A1D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3D985A0C" w14:textId="77777777" w:rsidR="00C25418" w:rsidRDefault="00C25418" w:rsidP="008A1D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18C3573A" w14:textId="77777777" w:rsidR="00C25418" w:rsidRDefault="00C25418" w:rsidP="008A1D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18F60FE2" w14:textId="77777777" w:rsidR="00C25418" w:rsidRDefault="00C25418" w:rsidP="008A1D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32CC1357" w14:textId="77777777" w:rsidR="00C25418" w:rsidRDefault="00C25418" w:rsidP="008A1D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7B18FCDE" w14:textId="08A9D74C" w:rsidR="007D574C" w:rsidRDefault="007D574C" w:rsidP="007D574C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6B541D1" w14:textId="22AAEC82" w:rsidR="007D574C" w:rsidRDefault="007D574C" w:rsidP="007D574C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23FFB31" w14:textId="3B94309D" w:rsidR="007D574C" w:rsidRDefault="007D574C" w:rsidP="007D574C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F19B826" w14:textId="58BA5DB9" w:rsidR="007D574C" w:rsidRDefault="007D574C" w:rsidP="007D574C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C67F74D" w14:textId="2B87056A" w:rsidR="007D574C" w:rsidRDefault="007D574C" w:rsidP="007D574C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5E76F13" w14:textId="77777777" w:rsidR="007D574C" w:rsidRPr="007D574C" w:rsidRDefault="007D574C" w:rsidP="007D574C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530FC57" w14:textId="2A6F1EB4" w:rsidR="008861EB" w:rsidRDefault="008861EB" w:rsidP="000D7242">
      <w:pPr>
        <w:pStyle w:val="Prrafodelista"/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3F9A108" w14:textId="1AA367E1" w:rsidR="008861EB" w:rsidRDefault="008861EB" w:rsidP="00A92EB6">
      <w:pPr>
        <w:pStyle w:val="Prrafodelista"/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E60FA35" w14:textId="48D465C4" w:rsidR="00FC34BE" w:rsidRPr="008A1D8D" w:rsidRDefault="000B41BA" w:rsidP="008A1D8D">
      <w:pPr>
        <w:pStyle w:val="Prrafodelista"/>
        <w:tabs>
          <w:tab w:val="left" w:pos="3226"/>
          <w:tab w:val="left" w:pos="3375"/>
        </w:tabs>
        <w:spacing w:after="200" w:line="36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2. Gracias </w:t>
      </w:r>
      <w:r w:rsidR="00F06879">
        <w:rPr>
          <w:rFonts w:ascii="Arial" w:eastAsia="Calibri" w:hAnsi="Arial" w:cs="Arial"/>
          <w:sz w:val="24"/>
          <w:szCs w:val="24"/>
          <w:lang w:val="es-ES"/>
        </w:rPr>
        <w:t>nuestras capacidades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de crear, hemos podido transformar los bienes que la naturaleza nos regala.  Por ejemplo, el ser humano toma flores y de ellas puede sacar perfumes, jabones de baño</w:t>
      </w:r>
      <w:r w:rsidR="00F06879">
        <w:rPr>
          <w:rFonts w:ascii="Arial" w:eastAsia="Calibri" w:hAnsi="Arial" w:cs="Arial"/>
          <w:sz w:val="24"/>
          <w:szCs w:val="24"/>
          <w:lang w:val="es-ES"/>
        </w:rPr>
        <w:t>, lociones y fragancias para el cuerpo.  De las plantas extrae sus hojas, raíces y las convierte en medicinas. De los árboles obtiene la madera con las que construye viviendas, muebles.  Del mar encontramos muchas especies que nos sirven para la alimentación</w:t>
      </w:r>
      <w:r w:rsidR="00D947E1">
        <w:rPr>
          <w:rFonts w:ascii="Arial" w:eastAsia="Calibri" w:hAnsi="Arial" w:cs="Arial"/>
          <w:sz w:val="24"/>
          <w:szCs w:val="24"/>
          <w:lang w:val="es-ES"/>
        </w:rPr>
        <w:t xml:space="preserve"> y sus plumajes son utilizados para los limpiones, hacer vestidos de reinas.</w:t>
      </w:r>
    </w:p>
    <w:p w14:paraId="1DBFC8BD" w14:textId="77777777" w:rsidR="005A6355" w:rsidRDefault="005A6355" w:rsidP="000D7242">
      <w:pPr>
        <w:pStyle w:val="Prrafodelista"/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3B837618" w14:textId="0B955E65" w:rsidR="005A6355" w:rsidRDefault="005A6355" w:rsidP="000D7242">
      <w:pPr>
        <w:pStyle w:val="Prrafodelista"/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Todas las actividades son para notas diaria.</w:t>
      </w:r>
    </w:p>
    <w:p w14:paraId="36294632" w14:textId="4A173882" w:rsidR="00D947E1" w:rsidRDefault="00D947E1" w:rsidP="000D7242">
      <w:pPr>
        <w:pStyle w:val="Prrafodelista"/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A</w:t>
      </w:r>
      <w:r w:rsidR="00FC34BE">
        <w:rPr>
          <w:rFonts w:ascii="Arial" w:eastAsia="Calibri" w:hAnsi="Arial" w:cs="Arial"/>
          <w:sz w:val="24"/>
          <w:szCs w:val="24"/>
          <w:lang w:val="es-ES"/>
        </w:rPr>
        <w:t>CTIVIDAD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 N</w:t>
      </w:r>
      <w:r w:rsidR="00284864">
        <w:rPr>
          <w:rFonts w:ascii="Arial" w:eastAsia="Calibri" w:hAnsi="Arial" w:cs="Arial"/>
          <w:sz w:val="24"/>
          <w:szCs w:val="24"/>
          <w:lang w:val="es-ES"/>
        </w:rPr>
        <w:t>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 w:rsidR="004A0AA5">
        <w:rPr>
          <w:rFonts w:ascii="Arial" w:eastAsia="Calibri" w:hAnsi="Arial" w:cs="Arial"/>
          <w:sz w:val="24"/>
          <w:szCs w:val="24"/>
          <w:lang w:val="es-ES"/>
        </w:rPr>
        <w:t xml:space="preserve">2 </w:t>
      </w:r>
      <w:r w:rsidR="00284864">
        <w:rPr>
          <w:rFonts w:ascii="Arial" w:eastAsia="Calibri" w:hAnsi="Arial" w:cs="Arial"/>
          <w:sz w:val="24"/>
          <w:szCs w:val="24"/>
          <w:lang w:val="es-ES"/>
        </w:rPr>
        <w:t>Haga un g</w:t>
      </w:r>
      <w:r w:rsidR="004A0AA5">
        <w:rPr>
          <w:rFonts w:ascii="Arial" w:eastAsia="Calibri" w:hAnsi="Arial" w:cs="Arial"/>
          <w:sz w:val="24"/>
          <w:szCs w:val="24"/>
          <w:lang w:val="es-ES"/>
        </w:rPr>
        <w:t>losario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, busque el significado de </w:t>
      </w:r>
      <w:r w:rsidR="00284864">
        <w:rPr>
          <w:rFonts w:ascii="Arial" w:eastAsia="Calibri" w:hAnsi="Arial" w:cs="Arial"/>
          <w:sz w:val="24"/>
          <w:szCs w:val="24"/>
          <w:lang w:val="es-ES"/>
        </w:rPr>
        <w:t>l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as palabras </w:t>
      </w:r>
      <w:r w:rsidR="00284864">
        <w:rPr>
          <w:rFonts w:ascii="Arial" w:eastAsia="Calibri" w:hAnsi="Arial" w:cs="Arial"/>
          <w:sz w:val="24"/>
          <w:szCs w:val="24"/>
          <w:lang w:val="es-ES"/>
        </w:rPr>
        <w:t xml:space="preserve">no 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ilustrar, cuide su </w:t>
      </w:r>
      <w:r w:rsidR="005A6355">
        <w:rPr>
          <w:rFonts w:ascii="Arial" w:eastAsia="Calibri" w:hAnsi="Arial" w:cs="Arial"/>
          <w:sz w:val="24"/>
          <w:szCs w:val="24"/>
          <w:lang w:val="es-ES"/>
        </w:rPr>
        <w:t xml:space="preserve">ortografía, ordene alfabéticamente.  </w:t>
      </w:r>
      <w:r w:rsidR="00EF010E">
        <w:rPr>
          <w:rFonts w:ascii="Arial" w:eastAsia="Calibri" w:hAnsi="Arial" w:cs="Arial"/>
          <w:sz w:val="24"/>
          <w:szCs w:val="24"/>
          <w:lang w:val="es-ES"/>
        </w:rPr>
        <w:t xml:space="preserve"> VALOR</w:t>
      </w:r>
      <w:r w:rsidR="00A92EB6">
        <w:rPr>
          <w:rFonts w:ascii="Arial" w:eastAsia="Calibri" w:hAnsi="Arial" w:cs="Arial"/>
          <w:sz w:val="24"/>
          <w:szCs w:val="24"/>
          <w:lang w:val="es-ES"/>
        </w:rPr>
        <w:t xml:space="preserve">: </w:t>
      </w:r>
      <w:r w:rsidR="00EF010E">
        <w:rPr>
          <w:rFonts w:ascii="Arial" w:eastAsia="Calibri" w:hAnsi="Arial" w:cs="Arial"/>
          <w:sz w:val="24"/>
          <w:szCs w:val="24"/>
          <w:lang w:val="es-ES"/>
        </w:rPr>
        <w:t xml:space="preserve"> 30 PUNTOS.</w:t>
      </w:r>
    </w:p>
    <w:p w14:paraId="1F3EAD4C" w14:textId="69FD606D" w:rsidR="004A0AA5" w:rsidRDefault="004A0AA5" w:rsidP="000D7242">
      <w:pPr>
        <w:pStyle w:val="Prrafodelista"/>
        <w:numPr>
          <w:ilvl w:val="0"/>
          <w:numId w:val="3"/>
        </w:num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Ecología 2. Medio</w:t>
      </w:r>
      <w:r w:rsidR="00721370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ES"/>
        </w:rPr>
        <w:t>ambiente, 3.  Renovable, 4. Contaminación.</w:t>
      </w:r>
    </w:p>
    <w:p w14:paraId="58604619" w14:textId="77777777" w:rsidR="00FB2CFA" w:rsidRDefault="00721370" w:rsidP="000D7242">
      <w:pPr>
        <w:tabs>
          <w:tab w:val="left" w:pos="3226"/>
          <w:tab w:val="left" w:pos="3375"/>
        </w:tabs>
        <w:spacing w:after="200" w:line="276" w:lineRule="auto"/>
        <w:ind w:left="720"/>
        <w:jc w:val="both"/>
        <w:rPr>
          <w:rFonts w:ascii="Arial" w:eastAsia="Calibri" w:hAnsi="Arial" w:cs="Arial"/>
          <w:sz w:val="24"/>
          <w:szCs w:val="24"/>
          <w:lang w:val="es-ES"/>
        </w:rPr>
      </w:pPr>
      <w:r w:rsidRPr="00721370">
        <w:rPr>
          <w:rFonts w:ascii="Arial" w:eastAsia="Calibri" w:hAnsi="Arial" w:cs="Arial"/>
          <w:sz w:val="24"/>
          <w:szCs w:val="24"/>
          <w:lang w:val="es-ES"/>
        </w:rPr>
        <w:t>5.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Havitad   6. Nicho   7. Biodiversidad, 8. Deforestación. 9 contaminación del aire, </w:t>
      </w:r>
      <w:r w:rsidR="00FB2CFA">
        <w:rPr>
          <w:rFonts w:ascii="Arial" w:eastAsia="Calibri" w:hAnsi="Arial" w:cs="Arial"/>
          <w:sz w:val="24"/>
          <w:szCs w:val="24"/>
          <w:lang w:val="es-ES"/>
        </w:rPr>
        <w:t>10. Contaminación del agua.  11.Contaminación de la tierra.</w:t>
      </w:r>
    </w:p>
    <w:p w14:paraId="2BB36B9B" w14:textId="4A4A3E5C" w:rsidR="004A0AA5" w:rsidRPr="00721370" w:rsidRDefault="00FB2CFA" w:rsidP="000D7242">
      <w:pPr>
        <w:tabs>
          <w:tab w:val="left" w:pos="3226"/>
          <w:tab w:val="left" w:pos="3375"/>
        </w:tabs>
        <w:spacing w:after="200" w:line="276" w:lineRule="auto"/>
        <w:ind w:left="720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12. Ecosistemas. 13. Fauna. 14. </w:t>
      </w:r>
      <w:r w:rsidR="00EF010E">
        <w:rPr>
          <w:rFonts w:ascii="Arial" w:eastAsia="Calibri" w:hAnsi="Arial" w:cs="Arial"/>
          <w:sz w:val="24"/>
          <w:szCs w:val="24"/>
          <w:lang w:val="es-ES"/>
        </w:rPr>
        <w:t>Á</w:t>
      </w:r>
      <w:r>
        <w:rPr>
          <w:rFonts w:ascii="Arial" w:eastAsia="Calibri" w:hAnsi="Arial" w:cs="Arial"/>
          <w:sz w:val="24"/>
          <w:szCs w:val="24"/>
          <w:lang w:val="es-ES"/>
        </w:rPr>
        <w:t>reas</w:t>
      </w:r>
      <w:r w:rsidR="00EF010E">
        <w:rPr>
          <w:rFonts w:ascii="Arial" w:eastAsia="Calibri" w:hAnsi="Arial" w:cs="Arial"/>
          <w:sz w:val="24"/>
          <w:szCs w:val="24"/>
          <w:lang w:val="es-ES"/>
        </w:rPr>
        <w:t xml:space="preserve"> Protegidas. 15.</w:t>
      </w:r>
      <w:r w:rsidR="005A444D">
        <w:rPr>
          <w:rFonts w:ascii="Arial" w:eastAsia="Calibri" w:hAnsi="Arial" w:cs="Arial"/>
          <w:sz w:val="24"/>
          <w:szCs w:val="24"/>
          <w:lang w:val="es-ES"/>
        </w:rPr>
        <w:t>Vocación.</w:t>
      </w:r>
      <w:r w:rsidR="00EF010E">
        <w:rPr>
          <w:rFonts w:ascii="Arial" w:eastAsia="Calibri" w:hAnsi="Arial" w:cs="Arial"/>
          <w:sz w:val="24"/>
          <w:szCs w:val="24"/>
          <w:lang w:val="es-ES"/>
        </w:rPr>
        <w:t xml:space="preserve"> </w:t>
      </w:r>
    </w:p>
    <w:p w14:paraId="4BA3CCD6" w14:textId="2CB0A85E" w:rsidR="001D7550" w:rsidRDefault="001D7550" w:rsidP="001D7550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ITERIOS DE EVALU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92905">
        <w:rPr>
          <w:rFonts w:ascii="Arial" w:hAnsi="Arial" w:cs="Arial"/>
          <w:sz w:val="24"/>
          <w:szCs w:val="24"/>
          <w:lang w:val="es-ES"/>
        </w:rPr>
        <w:t>DEL GLOSARIO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65F5FFC9" w14:textId="08A000D1" w:rsidR="001D7550" w:rsidRDefault="001D7550" w:rsidP="001D7550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ISTA DE COTEJO.                VALOR: </w:t>
      </w:r>
      <w:r>
        <w:rPr>
          <w:rFonts w:ascii="Arial" w:hAnsi="Arial" w:cs="Arial"/>
          <w:sz w:val="24"/>
          <w:szCs w:val="24"/>
          <w:lang w:val="es-ES"/>
        </w:rPr>
        <w:t xml:space="preserve">30 </w:t>
      </w:r>
      <w:r>
        <w:rPr>
          <w:rFonts w:ascii="Arial" w:hAnsi="Arial" w:cs="Arial"/>
          <w:sz w:val="24"/>
          <w:szCs w:val="24"/>
          <w:lang w:val="es-ES"/>
        </w:rPr>
        <w:t>PUNTOS        NOTA: ____________</w:t>
      </w:r>
    </w:p>
    <w:tbl>
      <w:tblPr>
        <w:tblStyle w:val="Tablaconcuadrcula"/>
        <w:tblpPr w:leftFromText="141" w:rightFromText="141" w:vertAnchor="text" w:horzAnchor="page" w:tblpX="2666" w:tblpY="246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3218"/>
        <w:gridCol w:w="350"/>
        <w:gridCol w:w="350"/>
        <w:gridCol w:w="378"/>
        <w:gridCol w:w="350"/>
        <w:gridCol w:w="350"/>
      </w:tblGrid>
      <w:tr w:rsidR="001D7550" w14:paraId="6F874D5C" w14:textId="77777777" w:rsidTr="001D7550">
        <w:trPr>
          <w:trHeight w:val="373"/>
        </w:trPr>
        <w:tc>
          <w:tcPr>
            <w:tcW w:w="523" w:type="dxa"/>
          </w:tcPr>
          <w:p w14:paraId="2962BE41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3218" w:type="dxa"/>
          </w:tcPr>
          <w:p w14:paraId="4C297D3C" w14:textId="6775EB06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TERIOS</w:t>
            </w:r>
          </w:p>
        </w:tc>
        <w:tc>
          <w:tcPr>
            <w:tcW w:w="350" w:type="dxa"/>
          </w:tcPr>
          <w:p w14:paraId="6EB6346C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50" w:type="dxa"/>
          </w:tcPr>
          <w:p w14:paraId="5F05F3F7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78" w:type="dxa"/>
          </w:tcPr>
          <w:p w14:paraId="026D37C1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350" w:type="dxa"/>
          </w:tcPr>
          <w:p w14:paraId="3300A59B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350" w:type="dxa"/>
          </w:tcPr>
          <w:p w14:paraId="3ADDF185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</w:tr>
      <w:tr w:rsidR="001D7550" w14:paraId="48A1881E" w14:textId="77777777" w:rsidTr="001D7550">
        <w:trPr>
          <w:trHeight w:val="387"/>
        </w:trPr>
        <w:tc>
          <w:tcPr>
            <w:tcW w:w="523" w:type="dxa"/>
          </w:tcPr>
          <w:p w14:paraId="34AFBEA7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218" w:type="dxa"/>
          </w:tcPr>
          <w:p w14:paraId="5531ECCD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rito a mano</w:t>
            </w:r>
          </w:p>
        </w:tc>
        <w:tc>
          <w:tcPr>
            <w:tcW w:w="350" w:type="dxa"/>
          </w:tcPr>
          <w:p w14:paraId="77565008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454941C3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266C9D40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2FD957B3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40063163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D7550" w14:paraId="11519D74" w14:textId="77777777" w:rsidTr="001D7550">
        <w:trPr>
          <w:trHeight w:val="373"/>
        </w:trPr>
        <w:tc>
          <w:tcPr>
            <w:tcW w:w="523" w:type="dxa"/>
          </w:tcPr>
          <w:p w14:paraId="77EFC8FA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218" w:type="dxa"/>
          </w:tcPr>
          <w:p w14:paraId="44FE161B" w14:textId="7E5F72DA" w:rsidR="001D7550" w:rsidRDefault="00DE4626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lfabéticamente</w:t>
            </w:r>
          </w:p>
        </w:tc>
        <w:tc>
          <w:tcPr>
            <w:tcW w:w="350" w:type="dxa"/>
          </w:tcPr>
          <w:p w14:paraId="62A2EA3D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1F011D99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08D93E98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1142EFB0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4FF1FBB1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D7550" w14:paraId="62D1E3BB" w14:textId="77777777" w:rsidTr="001D7550">
        <w:trPr>
          <w:trHeight w:val="373"/>
        </w:trPr>
        <w:tc>
          <w:tcPr>
            <w:tcW w:w="523" w:type="dxa"/>
          </w:tcPr>
          <w:p w14:paraId="0312310E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3218" w:type="dxa"/>
          </w:tcPr>
          <w:p w14:paraId="6BF08541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tografía</w:t>
            </w:r>
          </w:p>
        </w:tc>
        <w:tc>
          <w:tcPr>
            <w:tcW w:w="350" w:type="dxa"/>
          </w:tcPr>
          <w:p w14:paraId="0534FE0A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5D026D91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41324CC3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41B79CB2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3C0339EC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D7550" w14:paraId="12375779" w14:textId="77777777" w:rsidTr="001D7550">
        <w:trPr>
          <w:trHeight w:val="373"/>
        </w:trPr>
        <w:tc>
          <w:tcPr>
            <w:tcW w:w="523" w:type="dxa"/>
          </w:tcPr>
          <w:p w14:paraId="291A6456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3218" w:type="dxa"/>
          </w:tcPr>
          <w:p w14:paraId="74880431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den y aseo</w:t>
            </w:r>
          </w:p>
        </w:tc>
        <w:tc>
          <w:tcPr>
            <w:tcW w:w="350" w:type="dxa"/>
          </w:tcPr>
          <w:p w14:paraId="2115BA8C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59A25251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433CD5E0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0FE5D429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7F08DDF1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D7550" w14:paraId="2B834FC9" w14:textId="77777777" w:rsidTr="001D7550">
        <w:trPr>
          <w:trHeight w:val="373"/>
        </w:trPr>
        <w:tc>
          <w:tcPr>
            <w:tcW w:w="523" w:type="dxa"/>
          </w:tcPr>
          <w:p w14:paraId="7023663D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3218" w:type="dxa"/>
          </w:tcPr>
          <w:p w14:paraId="19163596" w14:textId="1BAEBCC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eatividad</w:t>
            </w:r>
          </w:p>
        </w:tc>
        <w:tc>
          <w:tcPr>
            <w:tcW w:w="350" w:type="dxa"/>
          </w:tcPr>
          <w:p w14:paraId="0412860D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55AD49EF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73FA2BEA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5F73A4E5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7289CCD1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1D7550" w14:paraId="728616CB" w14:textId="77777777" w:rsidTr="001D7550">
        <w:trPr>
          <w:trHeight w:val="373"/>
        </w:trPr>
        <w:tc>
          <w:tcPr>
            <w:tcW w:w="523" w:type="dxa"/>
          </w:tcPr>
          <w:p w14:paraId="67988E2F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14:paraId="62939BCE" w14:textId="198CE74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Total :</w:t>
            </w:r>
            <w:proofErr w:type="gramEnd"/>
          </w:p>
        </w:tc>
        <w:tc>
          <w:tcPr>
            <w:tcW w:w="350" w:type="dxa"/>
          </w:tcPr>
          <w:p w14:paraId="53CD1BE8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7EB46699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69D0FB2F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114120CE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0A943370" w14:textId="77777777" w:rsidR="001D7550" w:rsidRDefault="001D7550" w:rsidP="001D75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3D5C02B8" w14:textId="5C8E497C" w:rsidR="004528C5" w:rsidRDefault="004528C5" w:rsidP="000D7242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9A5EF17" w14:textId="4DD2256A" w:rsidR="001D7550" w:rsidRDefault="001D7550" w:rsidP="000D7242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1F2281B" w14:textId="11F94A0F" w:rsidR="001D7550" w:rsidRDefault="001D7550" w:rsidP="000D7242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239AE869" w14:textId="08D2B826" w:rsidR="001D7550" w:rsidRDefault="001D7550" w:rsidP="000D7242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6EF3F88" w14:textId="736500F2" w:rsidR="001D7550" w:rsidRDefault="001D7550" w:rsidP="000D7242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04E23B21" w14:textId="76031429" w:rsidR="001D7550" w:rsidRDefault="001D7550" w:rsidP="000D7242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6F296B6B" w14:textId="230AD1E6" w:rsidR="001D7550" w:rsidRDefault="001D7550" w:rsidP="000D7242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712318ED" w14:textId="6A803B06" w:rsidR="001D7550" w:rsidRDefault="001D7550" w:rsidP="000D7242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546549FE" w14:textId="77777777" w:rsidR="001D7550" w:rsidRPr="00092336" w:rsidRDefault="001D7550" w:rsidP="000D7242">
      <w:pPr>
        <w:tabs>
          <w:tab w:val="left" w:pos="3226"/>
          <w:tab w:val="left" w:pos="3375"/>
        </w:tabs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447A418" w14:textId="77777777" w:rsidR="00171D24" w:rsidRDefault="00171D24" w:rsidP="000D7242">
      <w:pPr>
        <w:jc w:val="both"/>
      </w:pPr>
    </w:p>
    <w:p w14:paraId="421F1352" w14:textId="5C3AB3E8" w:rsidR="003F003E" w:rsidRPr="00592BFE" w:rsidRDefault="005A444D" w:rsidP="000D724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2BFE">
        <w:rPr>
          <w:rFonts w:ascii="Arial" w:hAnsi="Arial" w:cs="Arial"/>
          <w:sz w:val="24"/>
          <w:szCs w:val="24"/>
        </w:rPr>
        <w:t>Las Contaminaciones: En la tierra, Ambien</w:t>
      </w:r>
      <w:r w:rsidR="00E30892" w:rsidRPr="00592BFE">
        <w:rPr>
          <w:rFonts w:ascii="Arial" w:hAnsi="Arial" w:cs="Arial"/>
          <w:sz w:val="24"/>
          <w:szCs w:val="24"/>
        </w:rPr>
        <w:t>te, Ruidos, Agua, Desforestación.</w:t>
      </w:r>
    </w:p>
    <w:p w14:paraId="43E14881" w14:textId="33716FDC" w:rsidR="00E30892" w:rsidRPr="00592BFE" w:rsidRDefault="00E30892" w:rsidP="000D724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92BFE">
        <w:rPr>
          <w:rFonts w:ascii="Arial" w:hAnsi="Arial" w:cs="Arial"/>
          <w:sz w:val="24"/>
          <w:szCs w:val="24"/>
        </w:rPr>
        <w:t>A</w:t>
      </w:r>
      <w:r w:rsidR="00DE4626">
        <w:rPr>
          <w:rFonts w:ascii="Arial" w:hAnsi="Arial" w:cs="Arial"/>
          <w:sz w:val="24"/>
          <w:szCs w:val="24"/>
        </w:rPr>
        <w:t xml:space="preserve">CTIVIDAD No 3: </w:t>
      </w:r>
      <w:r w:rsidRPr="00592BFE">
        <w:rPr>
          <w:rFonts w:ascii="Arial" w:hAnsi="Arial" w:cs="Arial"/>
          <w:sz w:val="24"/>
          <w:szCs w:val="24"/>
        </w:rPr>
        <w:t xml:space="preserve"> Investigue los </w:t>
      </w:r>
      <w:r w:rsidR="00584E55" w:rsidRPr="00592BFE">
        <w:rPr>
          <w:rFonts w:ascii="Arial" w:hAnsi="Arial" w:cs="Arial"/>
          <w:sz w:val="24"/>
          <w:szCs w:val="24"/>
        </w:rPr>
        <w:t>temas en</w:t>
      </w:r>
      <w:r w:rsidRPr="00592BFE">
        <w:rPr>
          <w:rFonts w:ascii="Arial" w:hAnsi="Arial" w:cs="Arial"/>
          <w:sz w:val="24"/>
          <w:szCs w:val="24"/>
        </w:rPr>
        <w:t xml:space="preserve"> una </w:t>
      </w:r>
      <w:r w:rsidR="00584E55" w:rsidRPr="00592BFE">
        <w:rPr>
          <w:rFonts w:ascii="Arial" w:hAnsi="Arial" w:cs="Arial"/>
          <w:sz w:val="24"/>
          <w:szCs w:val="24"/>
        </w:rPr>
        <w:t>página</w:t>
      </w:r>
      <w:r w:rsidRPr="00592BFE">
        <w:rPr>
          <w:rFonts w:ascii="Arial" w:hAnsi="Arial" w:cs="Arial"/>
          <w:sz w:val="24"/>
          <w:szCs w:val="24"/>
        </w:rPr>
        <w:t xml:space="preserve"> de 8 1/2 x11. Cada tema en una </w:t>
      </w:r>
      <w:r w:rsidR="00584E55" w:rsidRPr="00592BFE">
        <w:rPr>
          <w:rFonts w:ascii="Arial" w:hAnsi="Arial" w:cs="Arial"/>
          <w:sz w:val="24"/>
          <w:szCs w:val="24"/>
        </w:rPr>
        <w:t>página</w:t>
      </w:r>
      <w:r w:rsidRPr="00592BFE">
        <w:rPr>
          <w:rFonts w:ascii="Arial" w:hAnsi="Arial" w:cs="Arial"/>
          <w:sz w:val="24"/>
          <w:szCs w:val="24"/>
        </w:rPr>
        <w:t xml:space="preserve"> y su respectiva </w:t>
      </w:r>
      <w:r w:rsidR="00584E55" w:rsidRPr="00592BFE">
        <w:rPr>
          <w:rFonts w:ascii="Arial" w:hAnsi="Arial" w:cs="Arial"/>
          <w:sz w:val="24"/>
          <w:szCs w:val="24"/>
        </w:rPr>
        <w:t>ilustración.</w:t>
      </w:r>
      <w:r w:rsidRPr="00592BFE">
        <w:rPr>
          <w:rFonts w:ascii="Arial" w:hAnsi="Arial" w:cs="Arial"/>
          <w:sz w:val="24"/>
          <w:szCs w:val="24"/>
        </w:rPr>
        <w:t xml:space="preserve"> </w:t>
      </w:r>
    </w:p>
    <w:p w14:paraId="6414F141" w14:textId="16BD1A09" w:rsidR="00E30892" w:rsidRPr="00592BFE" w:rsidRDefault="00E30892" w:rsidP="000D724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92BFE">
        <w:rPr>
          <w:rFonts w:ascii="Arial" w:hAnsi="Arial" w:cs="Arial"/>
          <w:sz w:val="24"/>
          <w:szCs w:val="24"/>
        </w:rPr>
        <w:t xml:space="preserve">Contaminación del </w:t>
      </w:r>
      <w:r w:rsidR="00592BFE">
        <w:rPr>
          <w:rFonts w:ascii="Arial" w:hAnsi="Arial" w:cs="Arial"/>
          <w:sz w:val="24"/>
          <w:szCs w:val="24"/>
        </w:rPr>
        <w:t>agua.</w:t>
      </w:r>
    </w:p>
    <w:p w14:paraId="0BBFE009" w14:textId="77777777" w:rsidR="00584E55" w:rsidRPr="00592BFE" w:rsidRDefault="00E30892" w:rsidP="000D724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92BFE">
        <w:rPr>
          <w:rFonts w:ascii="Arial" w:hAnsi="Arial" w:cs="Arial"/>
          <w:sz w:val="24"/>
          <w:szCs w:val="24"/>
        </w:rPr>
        <w:t>Contaminación de la tierra</w:t>
      </w:r>
      <w:r w:rsidR="00584E55" w:rsidRPr="00592BFE">
        <w:rPr>
          <w:rFonts w:ascii="Arial" w:hAnsi="Arial" w:cs="Arial"/>
          <w:sz w:val="24"/>
          <w:szCs w:val="24"/>
        </w:rPr>
        <w:t>.</w:t>
      </w:r>
    </w:p>
    <w:p w14:paraId="74A18DF6" w14:textId="3A612152" w:rsidR="00584E55" w:rsidRPr="00592BFE" w:rsidRDefault="00584E55" w:rsidP="000D724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92BFE">
        <w:rPr>
          <w:rFonts w:ascii="Arial" w:hAnsi="Arial" w:cs="Arial"/>
          <w:sz w:val="24"/>
          <w:szCs w:val="24"/>
        </w:rPr>
        <w:t>Contaminación de la atmosfera.</w:t>
      </w:r>
    </w:p>
    <w:p w14:paraId="32955D7C" w14:textId="77777777" w:rsidR="00584E55" w:rsidRPr="00592BFE" w:rsidRDefault="00584E55" w:rsidP="000D724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92BFE">
        <w:rPr>
          <w:rFonts w:ascii="Arial" w:hAnsi="Arial" w:cs="Arial"/>
          <w:sz w:val="24"/>
          <w:szCs w:val="24"/>
        </w:rPr>
        <w:t>Efecto Invernadero.</w:t>
      </w:r>
    </w:p>
    <w:p w14:paraId="330FEF47" w14:textId="750B6971" w:rsidR="00D518A6" w:rsidRPr="00F315A8" w:rsidRDefault="00584E55" w:rsidP="000D724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92BFE">
        <w:rPr>
          <w:rFonts w:ascii="Arial" w:hAnsi="Arial" w:cs="Arial"/>
          <w:sz w:val="24"/>
          <w:szCs w:val="24"/>
        </w:rPr>
        <w:t>Deforestación y Reforestación.</w:t>
      </w:r>
      <w:r w:rsidR="00E30892" w:rsidRPr="00592BFE">
        <w:rPr>
          <w:rFonts w:ascii="Arial" w:hAnsi="Arial" w:cs="Arial"/>
          <w:sz w:val="24"/>
          <w:szCs w:val="24"/>
        </w:rPr>
        <w:t xml:space="preserve"> </w:t>
      </w:r>
    </w:p>
    <w:p w14:paraId="1BC0E20F" w14:textId="51AD249A" w:rsidR="00D518A6" w:rsidRDefault="00D518A6" w:rsidP="000D724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631A460" w14:textId="4674A2FF" w:rsidR="00D518A6" w:rsidRDefault="00EC1F21" w:rsidP="000D724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taminación</w:t>
      </w:r>
      <w:r w:rsidR="00D518A6">
        <w:rPr>
          <w:rFonts w:ascii="Arial" w:hAnsi="Arial" w:cs="Arial"/>
          <w:sz w:val="24"/>
          <w:szCs w:val="24"/>
        </w:rPr>
        <w:t xml:space="preserve">: Es un mal contra la creación porque destruye, arrasa y termina hasta con la vida. En este </w:t>
      </w:r>
      <w:r w:rsidR="008B176A">
        <w:rPr>
          <w:rFonts w:ascii="Arial" w:hAnsi="Arial" w:cs="Arial"/>
          <w:sz w:val="24"/>
          <w:szCs w:val="24"/>
        </w:rPr>
        <w:t>sentido podemos</w:t>
      </w:r>
      <w:r w:rsidR="009618FC">
        <w:rPr>
          <w:rFonts w:ascii="Arial" w:hAnsi="Arial" w:cs="Arial"/>
          <w:sz w:val="24"/>
          <w:szCs w:val="24"/>
        </w:rPr>
        <w:t xml:space="preserve"> mencionar los desechos </w:t>
      </w:r>
      <w:r w:rsidR="008B176A">
        <w:rPr>
          <w:rFonts w:ascii="Arial" w:hAnsi="Arial" w:cs="Arial"/>
          <w:sz w:val="24"/>
          <w:szCs w:val="24"/>
        </w:rPr>
        <w:t>nucleares,</w:t>
      </w:r>
      <w:r w:rsidR="002C1AB1">
        <w:rPr>
          <w:rFonts w:ascii="Arial" w:hAnsi="Arial" w:cs="Arial"/>
          <w:sz w:val="24"/>
          <w:szCs w:val="24"/>
        </w:rPr>
        <w:t xml:space="preserve"> por ejemplo, ellos representan un grave problema</w:t>
      </w:r>
      <w:r w:rsidR="00EC5347">
        <w:rPr>
          <w:rFonts w:ascii="Arial" w:hAnsi="Arial" w:cs="Arial"/>
          <w:sz w:val="24"/>
          <w:szCs w:val="24"/>
        </w:rPr>
        <w:t xml:space="preserve"> ambiental, lo mismo que los desechos que son vertidos a los ríos, la playas por las industrias, la</w:t>
      </w:r>
      <w:r w:rsidR="003E62C7">
        <w:rPr>
          <w:rFonts w:ascii="Arial" w:hAnsi="Arial" w:cs="Arial"/>
          <w:sz w:val="24"/>
          <w:szCs w:val="24"/>
        </w:rPr>
        <w:t xml:space="preserve"> construcción de barriada, edificios, entre otros.</w:t>
      </w:r>
    </w:p>
    <w:p w14:paraId="039DE396" w14:textId="1AC4E9A2" w:rsidR="005E1FF7" w:rsidRDefault="005E1FF7" w:rsidP="000D724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taminación acuática y el cambio </w:t>
      </w:r>
      <w:r w:rsidR="00732B8C">
        <w:rPr>
          <w:rFonts w:ascii="Arial" w:hAnsi="Arial" w:cs="Arial"/>
          <w:sz w:val="24"/>
          <w:szCs w:val="24"/>
        </w:rPr>
        <w:t>climático:</w:t>
      </w:r>
    </w:p>
    <w:p w14:paraId="0F43A0C1" w14:textId="62596425" w:rsidR="000D144A" w:rsidRDefault="000D144A" w:rsidP="000D72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3BAEE" w14:textId="7F070DFB" w:rsidR="000D144A" w:rsidRDefault="000D144A" w:rsidP="000D72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BBCDA6" w14:textId="36637EDA" w:rsidR="005E1FF7" w:rsidRPr="000D144A" w:rsidRDefault="000D144A" w:rsidP="000D72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DADA0B" wp14:editId="14F3AD37">
            <wp:extent cx="3666487" cy="6581856"/>
            <wp:effectExtent l="889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80090" cy="66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FF7" w:rsidRPr="000D144A">
        <w:rPr>
          <w:rFonts w:ascii="Arial" w:hAnsi="Arial" w:cs="Arial"/>
          <w:sz w:val="24"/>
          <w:szCs w:val="24"/>
        </w:rPr>
        <w:t xml:space="preserve">El ciclo natural del agua </w:t>
      </w:r>
      <w:r w:rsidR="00732B8C" w:rsidRPr="000D144A">
        <w:rPr>
          <w:rFonts w:ascii="Arial" w:hAnsi="Arial" w:cs="Arial"/>
          <w:sz w:val="24"/>
          <w:szCs w:val="24"/>
        </w:rPr>
        <w:t>tiene</w:t>
      </w:r>
      <w:r w:rsidR="005E1FF7" w:rsidRPr="000D144A">
        <w:rPr>
          <w:rFonts w:ascii="Arial" w:hAnsi="Arial" w:cs="Arial"/>
          <w:sz w:val="24"/>
          <w:szCs w:val="24"/>
        </w:rPr>
        <w:t xml:space="preserve"> una gran capacidad de purificación, pero esta facilidad de regeneración y su aporte en abundancia hacen que sea el verdadero habitual en el que se arrojan os residuos producidos por las actividades humanas.</w:t>
      </w:r>
    </w:p>
    <w:p w14:paraId="4E83A713" w14:textId="053077A1" w:rsidR="005E1FF7" w:rsidRDefault="005E1FF7" w:rsidP="000D7242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taminación acuática </w:t>
      </w:r>
      <w:r w:rsidR="00732B8C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ligada</w:t>
      </w:r>
      <w:r w:rsidR="00732B8C">
        <w:rPr>
          <w:rFonts w:ascii="Arial" w:hAnsi="Arial" w:cs="Arial"/>
          <w:sz w:val="24"/>
          <w:szCs w:val="24"/>
        </w:rPr>
        <w:t xml:space="preserve"> con las siguientes actividades humana.</w:t>
      </w:r>
    </w:p>
    <w:p w14:paraId="2F6A1303" w14:textId="5A77C089" w:rsidR="00732B8C" w:rsidRDefault="00732B8C" w:rsidP="000D724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tidos industriales: las industrias metalúrgicas, químicas, </w:t>
      </w:r>
      <w:r w:rsidR="0057637B">
        <w:rPr>
          <w:rFonts w:ascii="Arial" w:hAnsi="Arial" w:cs="Arial"/>
          <w:sz w:val="24"/>
          <w:szCs w:val="24"/>
        </w:rPr>
        <w:t>farmacéuticas</w:t>
      </w:r>
      <w:r>
        <w:rPr>
          <w:rFonts w:ascii="Arial" w:hAnsi="Arial" w:cs="Arial"/>
          <w:sz w:val="24"/>
          <w:szCs w:val="24"/>
        </w:rPr>
        <w:t>.</w:t>
      </w:r>
    </w:p>
    <w:p w14:paraId="32097076" w14:textId="172357FB" w:rsidR="00732B8C" w:rsidRDefault="00732B8C" w:rsidP="000D724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rtidos de las explotaciones ganaderas que contaminan con </w:t>
      </w:r>
      <w:r w:rsidR="0057637B">
        <w:rPr>
          <w:rFonts w:ascii="Arial" w:hAnsi="Arial" w:cs="Arial"/>
          <w:sz w:val="24"/>
          <w:szCs w:val="24"/>
        </w:rPr>
        <w:t>parásito</w:t>
      </w:r>
      <w:r>
        <w:rPr>
          <w:rFonts w:ascii="Arial" w:hAnsi="Arial" w:cs="Arial"/>
          <w:sz w:val="24"/>
          <w:szCs w:val="24"/>
        </w:rPr>
        <w:t xml:space="preserve"> en el </w:t>
      </w:r>
      <w:r w:rsidR="0057637B">
        <w:rPr>
          <w:rFonts w:ascii="Arial" w:hAnsi="Arial" w:cs="Arial"/>
          <w:sz w:val="24"/>
          <w:szCs w:val="24"/>
        </w:rPr>
        <w:t>estierco</w:t>
      </w:r>
      <w:r>
        <w:rPr>
          <w:rFonts w:ascii="Arial" w:hAnsi="Arial" w:cs="Arial"/>
          <w:sz w:val="24"/>
          <w:szCs w:val="24"/>
        </w:rPr>
        <w:t xml:space="preserve"> y las aguas residuales agrícolas, contaminadas con plaguicidas, abono y fertilizantes.</w:t>
      </w:r>
    </w:p>
    <w:p w14:paraId="3CF6FACC" w14:textId="78856975" w:rsidR="006C3EE8" w:rsidRDefault="0057637B" w:rsidP="000D724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tidos de aguas residuales urbanas a los medios acuáticos, incluyen las aguas negras que provienen del uso </w:t>
      </w:r>
      <w:r w:rsidR="00471BEF">
        <w:rPr>
          <w:rFonts w:ascii="Arial" w:hAnsi="Arial" w:cs="Arial"/>
          <w:sz w:val="24"/>
          <w:szCs w:val="24"/>
        </w:rPr>
        <w:t>domésticos</w:t>
      </w:r>
      <w:r>
        <w:rPr>
          <w:rFonts w:ascii="Arial" w:hAnsi="Arial" w:cs="Arial"/>
          <w:sz w:val="24"/>
          <w:szCs w:val="24"/>
        </w:rPr>
        <w:t xml:space="preserve"> (baños, </w:t>
      </w:r>
      <w:r w:rsidR="00471BEF">
        <w:rPr>
          <w:rFonts w:ascii="Arial" w:hAnsi="Arial" w:cs="Arial"/>
          <w:sz w:val="24"/>
          <w:szCs w:val="24"/>
        </w:rPr>
        <w:t>lavadoras, fregaderos</w:t>
      </w:r>
      <w:r>
        <w:rPr>
          <w:rFonts w:ascii="Arial" w:hAnsi="Arial" w:cs="Arial"/>
          <w:sz w:val="24"/>
          <w:szCs w:val="24"/>
        </w:rPr>
        <w:t>, mezclas con detergentes).</w:t>
      </w:r>
    </w:p>
    <w:p w14:paraId="24097AF0" w14:textId="5C0CF273" w:rsidR="005F407E" w:rsidRDefault="0057637B" w:rsidP="005F407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strucción de represas que provocan </w:t>
      </w:r>
      <w:r w:rsidR="00471BEF">
        <w:rPr>
          <w:rFonts w:ascii="Arial" w:hAnsi="Arial" w:cs="Arial"/>
          <w:sz w:val="24"/>
          <w:szCs w:val="24"/>
        </w:rPr>
        <w:t>alteraciones en</w:t>
      </w:r>
      <w:r>
        <w:rPr>
          <w:rFonts w:ascii="Arial" w:hAnsi="Arial" w:cs="Arial"/>
          <w:sz w:val="24"/>
          <w:szCs w:val="24"/>
        </w:rPr>
        <w:t xml:space="preserve"> el </w:t>
      </w:r>
      <w:r w:rsidR="00471BEF">
        <w:rPr>
          <w:rFonts w:ascii="Arial" w:hAnsi="Arial" w:cs="Arial"/>
          <w:sz w:val="24"/>
          <w:szCs w:val="24"/>
        </w:rPr>
        <w:t>medio acuático</w:t>
      </w:r>
      <w:r>
        <w:rPr>
          <w:rFonts w:ascii="Arial" w:hAnsi="Arial" w:cs="Arial"/>
          <w:sz w:val="24"/>
          <w:szCs w:val="24"/>
        </w:rPr>
        <w:t xml:space="preserve"> y las explotaciones mineras</w:t>
      </w:r>
      <w:r w:rsidR="00471BEF">
        <w:rPr>
          <w:rFonts w:ascii="Arial" w:hAnsi="Arial" w:cs="Arial"/>
          <w:sz w:val="24"/>
          <w:szCs w:val="24"/>
        </w:rPr>
        <w:t>, que vierten productos contaminados.</w:t>
      </w:r>
    </w:p>
    <w:p w14:paraId="77BE1C29" w14:textId="77777777" w:rsidR="005F407E" w:rsidRPr="005F407E" w:rsidRDefault="005F407E" w:rsidP="005F40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3C889E" w14:textId="77777777" w:rsidR="009A6060" w:rsidRDefault="009A6060" w:rsidP="000D724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862F901" w14:textId="77777777" w:rsidR="00BE7362" w:rsidRDefault="00552085" w:rsidP="000D724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F407E">
        <w:rPr>
          <w:rFonts w:ascii="Arial" w:hAnsi="Arial" w:cs="Arial"/>
          <w:sz w:val="24"/>
          <w:szCs w:val="24"/>
        </w:rPr>
        <w:t>CTIVIDAD</w:t>
      </w:r>
      <w:r>
        <w:rPr>
          <w:rFonts w:ascii="Arial" w:hAnsi="Arial" w:cs="Arial"/>
          <w:sz w:val="24"/>
          <w:szCs w:val="24"/>
        </w:rPr>
        <w:t>: N</w:t>
      </w:r>
      <w:r w:rsidR="005F407E">
        <w:rPr>
          <w:rFonts w:ascii="Arial" w:hAnsi="Arial" w:cs="Arial"/>
          <w:sz w:val="24"/>
          <w:szCs w:val="24"/>
        </w:rPr>
        <w:t xml:space="preserve">o </w:t>
      </w:r>
      <w:r w:rsidR="00A464DE">
        <w:rPr>
          <w:rFonts w:ascii="Arial" w:hAnsi="Arial" w:cs="Arial"/>
          <w:sz w:val="24"/>
          <w:szCs w:val="24"/>
        </w:rPr>
        <w:t>4</w:t>
      </w:r>
      <w:r w:rsidR="009A6060">
        <w:rPr>
          <w:rFonts w:ascii="Arial" w:hAnsi="Arial" w:cs="Arial"/>
          <w:sz w:val="24"/>
          <w:szCs w:val="24"/>
        </w:rPr>
        <w:t xml:space="preserve"> </w:t>
      </w:r>
      <w:r w:rsidR="00BE7362">
        <w:rPr>
          <w:rFonts w:ascii="Arial" w:hAnsi="Arial" w:cs="Arial"/>
          <w:sz w:val="24"/>
          <w:szCs w:val="24"/>
        </w:rPr>
        <w:t>Investigue las contaminaciones que existen e</w:t>
      </w:r>
      <w:r w:rsidR="00A46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Panamá y </w:t>
      </w:r>
      <w:r w:rsidR="00A464DE">
        <w:rPr>
          <w:rFonts w:ascii="Arial" w:hAnsi="Arial" w:cs="Arial"/>
          <w:sz w:val="24"/>
          <w:szCs w:val="24"/>
        </w:rPr>
        <w:t>enfermedades que</w:t>
      </w:r>
      <w:r>
        <w:rPr>
          <w:rFonts w:ascii="Arial" w:hAnsi="Arial" w:cs="Arial"/>
          <w:sz w:val="24"/>
          <w:szCs w:val="24"/>
        </w:rPr>
        <w:t xml:space="preserve"> ocasionan </w:t>
      </w:r>
      <w:r w:rsidR="00A464DE">
        <w:rPr>
          <w:rFonts w:ascii="Arial" w:hAnsi="Arial" w:cs="Arial"/>
          <w:sz w:val="24"/>
          <w:szCs w:val="24"/>
        </w:rPr>
        <w:t>esta contaminación.</w:t>
      </w:r>
      <w:r w:rsidR="00BE7362">
        <w:rPr>
          <w:rFonts w:ascii="Arial" w:hAnsi="Arial" w:cs="Arial"/>
          <w:sz w:val="24"/>
          <w:szCs w:val="24"/>
        </w:rPr>
        <w:t xml:space="preserve"> Ilustrarla con dibujo o imágenes.</w:t>
      </w:r>
    </w:p>
    <w:p w14:paraId="6AB3BD55" w14:textId="4A8E0B41" w:rsidR="00F315A8" w:rsidRDefault="00082D9C" w:rsidP="000D724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Valor: 2</w:t>
      </w:r>
      <w:r w:rsidR="008D78F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untos.</w:t>
      </w:r>
    </w:p>
    <w:p w14:paraId="5ECC0C4F" w14:textId="012E50C3" w:rsidR="00ED284C" w:rsidRDefault="00ED284C" w:rsidP="00ED284C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RITERIOS DE EVALUACIÓN</w:t>
      </w:r>
      <w:r>
        <w:rPr>
          <w:rFonts w:ascii="Arial" w:hAnsi="Arial" w:cs="Arial"/>
          <w:sz w:val="24"/>
          <w:szCs w:val="24"/>
          <w:lang w:val="es-ES"/>
        </w:rPr>
        <w:t xml:space="preserve"> DE LA INVESTIGACIÓN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5501245D" w14:textId="77777777" w:rsidR="00ED284C" w:rsidRDefault="00ED284C" w:rsidP="00ED284C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STA DE COTEJO.                VALOR: 25 PUNTOS        NOTA: ____________</w:t>
      </w:r>
    </w:p>
    <w:tbl>
      <w:tblPr>
        <w:tblStyle w:val="Tablaconcuadrcula"/>
        <w:tblpPr w:leftFromText="141" w:rightFromText="141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3218"/>
        <w:gridCol w:w="350"/>
        <w:gridCol w:w="350"/>
        <w:gridCol w:w="378"/>
        <w:gridCol w:w="350"/>
        <w:gridCol w:w="350"/>
      </w:tblGrid>
      <w:tr w:rsidR="00ED284C" w14:paraId="1BA78AED" w14:textId="77777777" w:rsidTr="00ED284C">
        <w:trPr>
          <w:trHeight w:val="373"/>
        </w:trPr>
        <w:tc>
          <w:tcPr>
            <w:tcW w:w="523" w:type="dxa"/>
          </w:tcPr>
          <w:p w14:paraId="27DCF2AE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3218" w:type="dxa"/>
          </w:tcPr>
          <w:p w14:paraId="6256D074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ITERIOS </w:t>
            </w:r>
          </w:p>
        </w:tc>
        <w:tc>
          <w:tcPr>
            <w:tcW w:w="350" w:type="dxa"/>
          </w:tcPr>
          <w:p w14:paraId="3787EAC7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50" w:type="dxa"/>
          </w:tcPr>
          <w:p w14:paraId="744698B3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78" w:type="dxa"/>
          </w:tcPr>
          <w:p w14:paraId="535D0502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350" w:type="dxa"/>
          </w:tcPr>
          <w:p w14:paraId="329612D7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350" w:type="dxa"/>
          </w:tcPr>
          <w:p w14:paraId="425D9846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</w:tr>
      <w:tr w:rsidR="00ED284C" w14:paraId="4CC334CB" w14:textId="77777777" w:rsidTr="00ED284C">
        <w:trPr>
          <w:trHeight w:val="387"/>
        </w:trPr>
        <w:tc>
          <w:tcPr>
            <w:tcW w:w="523" w:type="dxa"/>
          </w:tcPr>
          <w:p w14:paraId="0589633E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218" w:type="dxa"/>
          </w:tcPr>
          <w:p w14:paraId="02B0FD65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rito a mano</w:t>
            </w:r>
          </w:p>
        </w:tc>
        <w:tc>
          <w:tcPr>
            <w:tcW w:w="350" w:type="dxa"/>
          </w:tcPr>
          <w:p w14:paraId="5AF5C430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21743DA2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036D3251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0F300553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404907F6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D284C" w14:paraId="6BF8F7C1" w14:textId="77777777" w:rsidTr="00ED284C">
        <w:trPr>
          <w:trHeight w:val="373"/>
        </w:trPr>
        <w:tc>
          <w:tcPr>
            <w:tcW w:w="523" w:type="dxa"/>
          </w:tcPr>
          <w:p w14:paraId="77CD3412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218" w:type="dxa"/>
          </w:tcPr>
          <w:p w14:paraId="16539F10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lustración </w:t>
            </w:r>
          </w:p>
        </w:tc>
        <w:tc>
          <w:tcPr>
            <w:tcW w:w="350" w:type="dxa"/>
          </w:tcPr>
          <w:p w14:paraId="2109DA7E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120FD7A9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04D1379A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694ED42D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102EBC42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D284C" w14:paraId="3A3BB3BE" w14:textId="77777777" w:rsidTr="00ED284C">
        <w:trPr>
          <w:trHeight w:val="373"/>
        </w:trPr>
        <w:tc>
          <w:tcPr>
            <w:tcW w:w="523" w:type="dxa"/>
          </w:tcPr>
          <w:p w14:paraId="4945A7C4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3218" w:type="dxa"/>
          </w:tcPr>
          <w:p w14:paraId="1041DF66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tografía</w:t>
            </w:r>
          </w:p>
        </w:tc>
        <w:tc>
          <w:tcPr>
            <w:tcW w:w="350" w:type="dxa"/>
          </w:tcPr>
          <w:p w14:paraId="4A2413B0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6514134A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4E34DB3E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5CCBBFCD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0F89F2FE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D284C" w14:paraId="2CF4DA01" w14:textId="77777777" w:rsidTr="00ED284C">
        <w:trPr>
          <w:trHeight w:val="373"/>
        </w:trPr>
        <w:tc>
          <w:tcPr>
            <w:tcW w:w="523" w:type="dxa"/>
          </w:tcPr>
          <w:p w14:paraId="1F6B6614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3218" w:type="dxa"/>
          </w:tcPr>
          <w:p w14:paraId="7637CFE0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den y aseo</w:t>
            </w:r>
          </w:p>
        </w:tc>
        <w:tc>
          <w:tcPr>
            <w:tcW w:w="350" w:type="dxa"/>
          </w:tcPr>
          <w:p w14:paraId="562EB092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5838B5F7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12A9B846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140F0C5B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2059B802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D284C" w14:paraId="7ACEE25E" w14:textId="77777777" w:rsidTr="00ED284C">
        <w:trPr>
          <w:trHeight w:val="373"/>
        </w:trPr>
        <w:tc>
          <w:tcPr>
            <w:tcW w:w="523" w:type="dxa"/>
          </w:tcPr>
          <w:p w14:paraId="485C1175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3218" w:type="dxa"/>
          </w:tcPr>
          <w:p w14:paraId="0F169F15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eatividad </w:t>
            </w:r>
          </w:p>
        </w:tc>
        <w:tc>
          <w:tcPr>
            <w:tcW w:w="350" w:type="dxa"/>
          </w:tcPr>
          <w:p w14:paraId="71E1997B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76C9EE01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3BBC92FA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4C5F48FA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7E7F7595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D284C" w14:paraId="415A87B0" w14:textId="77777777" w:rsidTr="00ED284C">
        <w:trPr>
          <w:trHeight w:val="373"/>
        </w:trPr>
        <w:tc>
          <w:tcPr>
            <w:tcW w:w="523" w:type="dxa"/>
          </w:tcPr>
          <w:p w14:paraId="6DCF191F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218" w:type="dxa"/>
          </w:tcPr>
          <w:p w14:paraId="3D03A689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Total :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50" w:type="dxa"/>
          </w:tcPr>
          <w:p w14:paraId="50189B61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5B0DA843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78" w:type="dxa"/>
          </w:tcPr>
          <w:p w14:paraId="35FCEBE1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42F1F2E6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0" w:type="dxa"/>
          </w:tcPr>
          <w:p w14:paraId="57004B6D" w14:textId="77777777" w:rsidR="00ED284C" w:rsidRDefault="00ED284C" w:rsidP="00ED28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62907AF9" w14:textId="5BCA90C0" w:rsidR="00ED284C" w:rsidRDefault="00ED284C" w:rsidP="000D724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51FFDFB" w14:textId="375F2CB3" w:rsidR="00ED284C" w:rsidRDefault="00ED284C" w:rsidP="000D724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9429070" w14:textId="69AC087A" w:rsidR="00ED284C" w:rsidRDefault="00ED284C" w:rsidP="000D724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7CE30D3" w14:textId="0C33D5D6" w:rsidR="00ED284C" w:rsidRDefault="00ED284C" w:rsidP="000D724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B9F3BA6" w14:textId="66C01F07" w:rsidR="00ED284C" w:rsidRDefault="00ED284C" w:rsidP="000D724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3733392" w14:textId="258E54B0" w:rsidR="00ED284C" w:rsidRDefault="00ED284C" w:rsidP="000D724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053A619" w14:textId="0417F5D6" w:rsidR="00ED284C" w:rsidRDefault="00ED284C" w:rsidP="000D724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63EC3AC" w14:textId="77777777" w:rsidR="00ED284C" w:rsidRDefault="00ED284C" w:rsidP="000D724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4BF478" w14:textId="77777777" w:rsidR="008D78F8" w:rsidRDefault="008D78F8" w:rsidP="005929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AC8BF7" w14:textId="64714AB5" w:rsidR="0022390C" w:rsidRDefault="008D78F8" w:rsidP="008D78F8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CTIVIDAD: </w:t>
      </w:r>
      <w:r w:rsidR="00082D9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082D9C">
        <w:rPr>
          <w:rFonts w:ascii="Arial" w:hAnsi="Arial" w:cs="Arial"/>
          <w:sz w:val="24"/>
          <w:szCs w:val="24"/>
        </w:rPr>
        <w:t xml:space="preserve"> 5 </w:t>
      </w:r>
      <w:r w:rsidR="0070207A">
        <w:rPr>
          <w:rFonts w:ascii="Arial" w:hAnsi="Arial" w:cs="Arial"/>
          <w:sz w:val="24"/>
          <w:szCs w:val="24"/>
        </w:rPr>
        <w:t xml:space="preserve">Complete el cuadro comparativo con las características de la contaminación atmosférica, acuática y del suelo. </w:t>
      </w:r>
      <w:r>
        <w:rPr>
          <w:rFonts w:ascii="Arial" w:hAnsi="Arial" w:cs="Arial"/>
          <w:sz w:val="24"/>
          <w:szCs w:val="24"/>
        </w:rPr>
        <w:t xml:space="preserve">      </w:t>
      </w:r>
      <w:r w:rsidR="00156A9B">
        <w:rPr>
          <w:rFonts w:ascii="Arial" w:hAnsi="Arial" w:cs="Arial"/>
          <w:sz w:val="24"/>
          <w:szCs w:val="24"/>
        </w:rPr>
        <w:t xml:space="preserve">     Valor: 18 puntos.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100D0" w14:paraId="33D7E153" w14:textId="77777777" w:rsidTr="00156A9B">
        <w:tc>
          <w:tcPr>
            <w:tcW w:w="2207" w:type="dxa"/>
          </w:tcPr>
          <w:p w14:paraId="12992B5D" w14:textId="2ABDB100" w:rsidR="00156A9B" w:rsidRDefault="00A100D0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</w:t>
            </w:r>
          </w:p>
        </w:tc>
        <w:tc>
          <w:tcPr>
            <w:tcW w:w="2207" w:type="dxa"/>
          </w:tcPr>
          <w:p w14:paraId="486EC884" w14:textId="77777777" w:rsidR="00156A9B" w:rsidRDefault="00A100D0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minación</w:t>
            </w:r>
          </w:p>
          <w:p w14:paraId="19213D3E" w14:textId="7F4F85E3" w:rsidR="00A100D0" w:rsidRDefault="00DE4626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100D0">
              <w:rPr>
                <w:rFonts w:ascii="Arial" w:hAnsi="Arial" w:cs="Arial"/>
                <w:sz w:val="24"/>
                <w:szCs w:val="24"/>
              </w:rPr>
              <w:t>tmosférica</w:t>
            </w:r>
          </w:p>
        </w:tc>
        <w:tc>
          <w:tcPr>
            <w:tcW w:w="2207" w:type="dxa"/>
          </w:tcPr>
          <w:p w14:paraId="2B373EAE" w14:textId="3D408BAE" w:rsidR="00156A9B" w:rsidRDefault="00A100D0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minación acuática</w:t>
            </w:r>
          </w:p>
        </w:tc>
        <w:tc>
          <w:tcPr>
            <w:tcW w:w="2207" w:type="dxa"/>
          </w:tcPr>
          <w:p w14:paraId="016C53CF" w14:textId="2AA5BFF9" w:rsidR="00156A9B" w:rsidRDefault="00A100D0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minación del suelo.</w:t>
            </w:r>
          </w:p>
        </w:tc>
      </w:tr>
      <w:tr w:rsidR="00A100D0" w14:paraId="71848A10" w14:textId="77777777" w:rsidTr="00156A9B">
        <w:tc>
          <w:tcPr>
            <w:tcW w:w="2207" w:type="dxa"/>
          </w:tcPr>
          <w:p w14:paraId="79BD7C3F" w14:textId="77777777" w:rsidR="00156A9B" w:rsidRDefault="00A100D0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as</w:t>
            </w:r>
          </w:p>
          <w:p w14:paraId="7BEBFEAC" w14:textId="7554827B" w:rsidR="00251504" w:rsidRDefault="00251504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79609CE" w14:textId="77777777" w:rsidR="00156A9B" w:rsidRDefault="00156A9B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202E2B3" w14:textId="77777777" w:rsidR="00156A9B" w:rsidRDefault="00156A9B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3BFD615" w14:textId="77777777" w:rsidR="00156A9B" w:rsidRDefault="00156A9B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0D0" w14:paraId="2DEC3348" w14:textId="77777777" w:rsidTr="00156A9B">
        <w:tc>
          <w:tcPr>
            <w:tcW w:w="2207" w:type="dxa"/>
          </w:tcPr>
          <w:p w14:paraId="1F562093" w14:textId="77777777" w:rsidR="00251504" w:rsidRDefault="00A100D0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cuencias</w:t>
            </w:r>
          </w:p>
          <w:p w14:paraId="04B18EFD" w14:textId="088988EA" w:rsidR="0088764A" w:rsidRDefault="0088764A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AC72719" w14:textId="77777777" w:rsidR="00156A9B" w:rsidRDefault="00156A9B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533C3D9" w14:textId="77777777" w:rsidR="00156A9B" w:rsidRDefault="00156A9B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DED268A" w14:textId="77777777" w:rsidR="00156A9B" w:rsidRDefault="00156A9B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0D0" w14:paraId="279846CA" w14:textId="77777777" w:rsidTr="00156A9B">
        <w:tc>
          <w:tcPr>
            <w:tcW w:w="2207" w:type="dxa"/>
          </w:tcPr>
          <w:p w14:paraId="6FD4C4EC" w14:textId="77777777" w:rsidR="00156A9B" w:rsidRDefault="00A100D0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das</w:t>
            </w:r>
          </w:p>
          <w:p w14:paraId="068785B4" w14:textId="371A53C6" w:rsidR="00251504" w:rsidRDefault="00A100D0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entivas</w:t>
            </w:r>
          </w:p>
          <w:p w14:paraId="59781F01" w14:textId="1A8220BD" w:rsidR="00A100D0" w:rsidRDefault="00A100D0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04A5F00" w14:textId="77777777" w:rsidR="00156A9B" w:rsidRDefault="00156A9B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02B6394" w14:textId="77777777" w:rsidR="00156A9B" w:rsidRDefault="00156A9B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B982A36" w14:textId="77777777" w:rsidR="00156A9B" w:rsidRDefault="00156A9B" w:rsidP="000D72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A604B" w14:textId="6862A5DB" w:rsidR="00156A9B" w:rsidRDefault="00156A9B" w:rsidP="00483A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81BC8B" w14:textId="3090CD8D" w:rsidR="00C915E3" w:rsidRDefault="009B03F8" w:rsidP="000D724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D78F8">
        <w:rPr>
          <w:rFonts w:ascii="Arial" w:hAnsi="Arial" w:cs="Arial"/>
          <w:sz w:val="24"/>
          <w:szCs w:val="24"/>
        </w:rPr>
        <w:t xml:space="preserve">CTIVIDAD: N0 6. </w:t>
      </w:r>
      <w:r w:rsidR="00C915E3">
        <w:rPr>
          <w:rFonts w:ascii="Arial" w:hAnsi="Arial" w:cs="Arial"/>
          <w:sz w:val="24"/>
          <w:szCs w:val="24"/>
        </w:rPr>
        <w:t xml:space="preserve"> Investigue l</w:t>
      </w:r>
      <w:r w:rsidR="00483A51">
        <w:rPr>
          <w:rFonts w:ascii="Arial" w:hAnsi="Arial" w:cs="Arial"/>
          <w:sz w:val="24"/>
          <w:szCs w:val="24"/>
        </w:rPr>
        <w:t xml:space="preserve">a Biografía </w:t>
      </w:r>
      <w:r w:rsidR="00C915E3">
        <w:rPr>
          <w:rFonts w:ascii="Arial" w:hAnsi="Arial" w:cs="Arial"/>
          <w:sz w:val="24"/>
          <w:szCs w:val="24"/>
        </w:rPr>
        <w:t>de San Francisco de As</w:t>
      </w:r>
      <w:r>
        <w:rPr>
          <w:rFonts w:ascii="Arial" w:hAnsi="Arial" w:cs="Arial"/>
          <w:sz w:val="24"/>
          <w:szCs w:val="24"/>
        </w:rPr>
        <w:t>í</w:t>
      </w:r>
      <w:r w:rsidR="00C915E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2EC5A8F0" w14:textId="0347B6C6" w:rsidR="009B03F8" w:rsidRDefault="009B03F8" w:rsidP="000D7242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e el cantico de San Francisco de </w:t>
      </w:r>
      <w:r w:rsidR="00D35810">
        <w:rPr>
          <w:rFonts w:ascii="Arial" w:hAnsi="Arial" w:cs="Arial"/>
          <w:sz w:val="24"/>
          <w:szCs w:val="24"/>
        </w:rPr>
        <w:t>Asís “</w:t>
      </w:r>
      <w:r w:rsidRPr="009B03F8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Á</w:t>
      </w:r>
      <w:r w:rsidRPr="009B03F8">
        <w:rPr>
          <w:rFonts w:ascii="Arial" w:hAnsi="Arial" w:cs="Arial"/>
          <w:b/>
          <w:bCs/>
          <w:sz w:val="24"/>
          <w:szCs w:val="24"/>
        </w:rPr>
        <w:t xml:space="preserve">NTICO DE LAS CRIATURA O LA ORACIÓN DE SAN FRANCISCO “HASME </w:t>
      </w:r>
      <w:r w:rsidR="00D35810">
        <w:rPr>
          <w:rFonts w:ascii="Arial" w:hAnsi="Arial" w:cs="Arial"/>
          <w:b/>
          <w:bCs/>
          <w:sz w:val="24"/>
          <w:szCs w:val="24"/>
        </w:rPr>
        <w:t xml:space="preserve">  UN INSTRUMENTO </w:t>
      </w:r>
      <w:r w:rsidRPr="009B03F8">
        <w:rPr>
          <w:rFonts w:ascii="Arial" w:hAnsi="Arial" w:cs="Arial"/>
          <w:b/>
          <w:bCs/>
          <w:sz w:val="24"/>
          <w:szCs w:val="24"/>
        </w:rPr>
        <w:t>DE TU PAZ.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ODO </w:t>
      </w:r>
      <w:r w:rsidR="00D35810">
        <w:rPr>
          <w:rFonts w:ascii="Arial" w:hAnsi="Arial" w:cs="Arial"/>
          <w:sz w:val="24"/>
          <w:szCs w:val="24"/>
        </w:rPr>
        <w:t>es e</w:t>
      </w:r>
      <w:r>
        <w:rPr>
          <w:rFonts w:ascii="Arial" w:hAnsi="Arial" w:cs="Arial"/>
          <w:sz w:val="24"/>
          <w:szCs w:val="24"/>
        </w:rPr>
        <w:t xml:space="preserve">scrito a mano cuide su ortografía en </w:t>
      </w:r>
      <w:r w:rsidR="00D35810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de 8 ½ por 11. </w:t>
      </w:r>
      <w:r w:rsidR="00F315A8">
        <w:rPr>
          <w:rFonts w:ascii="Arial" w:hAnsi="Arial" w:cs="Arial"/>
          <w:sz w:val="24"/>
          <w:szCs w:val="24"/>
        </w:rPr>
        <w:t xml:space="preserve">  VALOR: 50 PUNTOS.</w:t>
      </w:r>
    </w:p>
    <w:p w14:paraId="32F23BDC" w14:textId="288D2848" w:rsidR="008D78F8" w:rsidRDefault="008D78F8" w:rsidP="00483A51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RITERIOS DE </w:t>
      </w:r>
      <w:r w:rsidR="00592905">
        <w:rPr>
          <w:rFonts w:ascii="Arial" w:hAnsi="Arial" w:cs="Arial"/>
          <w:sz w:val="24"/>
          <w:szCs w:val="24"/>
          <w:lang w:val="es-ES"/>
        </w:rPr>
        <w:t>EVALUACIÓN DE</w:t>
      </w:r>
      <w:r w:rsidR="00483A51">
        <w:rPr>
          <w:rFonts w:ascii="Arial" w:hAnsi="Arial" w:cs="Arial"/>
          <w:sz w:val="24"/>
          <w:szCs w:val="24"/>
          <w:lang w:val="es-ES"/>
        </w:rPr>
        <w:t xml:space="preserve"> LA BIOGRAFIA Y CANTICO A SAN FRANCISCO DE ASIS:</w:t>
      </w:r>
    </w:p>
    <w:p w14:paraId="11EF36B9" w14:textId="312EC043" w:rsidR="008D78F8" w:rsidRDefault="008D78F8" w:rsidP="008D78F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ISTA DE COTEJO.                VALOR: </w:t>
      </w:r>
      <w:r w:rsidR="0088764A">
        <w:rPr>
          <w:rFonts w:ascii="Arial" w:hAnsi="Arial" w:cs="Arial"/>
          <w:sz w:val="24"/>
          <w:szCs w:val="24"/>
          <w:lang w:val="es-ES"/>
        </w:rPr>
        <w:t>50</w:t>
      </w:r>
      <w:r>
        <w:rPr>
          <w:rFonts w:ascii="Arial" w:hAnsi="Arial" w:cs="Arial"/>
          <w:sz w:val="24"/>
          <w:szCs w:val="24"/>
          <w:lang w:val="es-ES"/>
        </w:rPr>
        <w:t xml:space="preserve"> PUNTOS        NOTA: ____________</w:t>
      </w:r>
    </w:p>
    <w:tbl>
      <w:tblPr>
        <w:tblStyle w:val="Tablaconcuadrcula"/>
        <w:tblpPr w:leftFromText="141" w:rightFromText="141" w:vertAnchor="text" w:tblpY="1"/>
        <w:tblOverlap w:val="never"/>
        <w:tblW w:w="10122" w:type="dxa"/>
        <w:tblLook w:val="04A0" w:firstRow="1" w:lastRow="0" w:firstColumn="1" w:lastColumn="0" w:noHBand="0" w:noVBand="1"/>
      </w:tblPr>
      <w:tblGrid>
        <w:gridCol w:w="816"/>
        <w:gridCol w:w="3609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636"/>
        <w:gridCol w:w="156"/>
      </w:tblGrid>
      <w:tr w:rsidR="00DE4626" w14:paraId="01936CE5" w14:textId="77777777" w:rsidTr="00DE4626">
        <w:trPr>
          <w:trHeight w:val="326"/>
        </w:trPr>
        <w:tc>
          <w:tcPr>
            <w:tcW w:w="816" w:type="dxa"/>
          </w:tcPr>
          <w:p w14:paraId="21131BD8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</w:t>
            </w:r>
          </w:p>
        </w:tc>
        <w:tc>
          <w:tcPr>
            <w:tcW w:w="3609" w:type="dxa"/>
          </w:tcPr>
          <w:p w14:paraId="751FEFA1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ITERIOS </w:t>
            </w:r>
          </w:p>
        </w:tc>
        <w:tc>
          <w:tcPr>
            <w:tcW w:w="545" w:type="dxa"/>
          </w:tcPr>
          <w:p w14:paraId="2F285B4C" w14:textId="6FC07542" w:rsidR="0088764A" w:rsidRDefault="00483A51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1 </w:t>
            </w:r>
          </w:p>
        </w:tc>
        <w:tc>
          <w:tcPr>
            <w:tcW w:w="545" w:type="dxa"/>
          </w:tcPr>
          <w:p w14:paraId="7E4E53C7" w14:textId="6E4B61F3" w:rsidR="0088764A" w:rsidRDefault="00483A51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545" w:type="dxa"/>
          </w:tcPr>
          <w:p w14:paraId="51662F22" w14:textId="70EA79B1" w:rsidR="0088764A" w:rsidRDefault="00483A51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545" w:type="dxa"/>
          </w:tcPr>
          <w:p w14:paraId="37F0F5B8" w14:textId="2292B305" w:rsidR="0088764A" w:rsidRDefault="00483A51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545" w:type="dxa"/>
          </w:tcPr>
          <w:p w14:paraId="6538DC3C" w14:textId="7383CE6A" w:rsidR="0088764A" w:rsidRDefault="00483A51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545" w:type="dxa"/>
          </w:tcPr>
          <w:p w14:paraId="5165E79A" w14:textId="28CCD79A" w:rsidR="0088764A" w:rsidRDefault="00483A51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6</w:t>
            </w:r>
          </w:p>
        </w:tc>
        <w:tc>
          <w:tcPr>
            <w:tcW w:w="545" w:type="dxa"/>
          </w:tcPr>
          <w:p w14:paraId="4D72D7CF" w14:textId="58CE6F7F" w:rsidR="0088764A" w:rsidRDefault="00483A51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</w:p>
        </w:tc>
        <w:tc>
          <w:tcPr>
            <w:tcW w:w="545" w:type="dxa"/>
          </w:tcPr>
          <w:p w14:paraId="395D62C6" w14:textId="7A5668B4" w:rsidR="0088764A" w:rsidRDefault="00483A51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545" w:type="dxa"/>
          </w:tcPr>
          <w:p w14:paraId="49CE0A5F" w14:textId="13E604E4" w:rsidR="0088764A" w:rsidRDefault="00483A51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</w:p>
        </w:tc>
        <w:tc>
          <w:tcPr>
            <w:tcW w:w="792" w:type="dxa"/>
            <w:gridSpan w:val="2"/>
          </w:tcPr>
          <w:p w14:paraId="0070C71E" w14:textId="36BF5D1A" w:rsidR="0088764A" w:rsidRDefault="00483A51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</w:tr>
      <w:tr w:rsidR="0088764A" w14:paraId="1E708DA6" w14:textId="77777777" w:rsidTr="00DE4626">
        <w:trPr>
          <w:gridAfter w:val="1"/>
          <w:wAfter w:w="156" w:type="dxa"/>
          <w:trHeight w:val="338"/>
        </w:trPr>
        <w:tc>
          <w:tcPr>
            <w:tcW w:w="816" w:type="dxa"/>
          </w:tcPr>
          <w:p w14:paraId="0FC53A01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609" w:type="dxa"/>
          </w:tcPr>
          <w:p w14:paraId="1C4EE8CE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rito a mano</w:t>
            </w:r>
          </w:p>
        </w:tc>
        <w:tc>
          <w:tcPr>
            <w:tcW w:w="545" w:type="dxa"/>
          </w:tcPr>
          <w:p w14:paraId="6A8C60F8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6DBF1C2F" w14:textId="5768CCF9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014704B1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36E47258" w14:textId="15B5FA10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1A45E704" w14:textId="48F33FD4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06BC3AD1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7E292226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4B64CA53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0B101989" w14:textId="5A3C03A5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36" w:type="dxa"/>
          </w:tcPr>
          <w:p w14:paraId="03B05319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8764A" w14:paraId="26760552" w14:textId="77777777" w:rsidTr="00DE4626">
        <w:trPr>
          <w:gridAfter w:val="1"/>
          <w:wAfter w:w="156" w:type="dxa"/>
          <w:trHeight w:val="326"/>
        </w:trPr>
        <w:tc>
          <w:tcPr>
            <w:tcW w:w="816" w:type="dxa"/>
          </w:tcPr>
          <w:p w14:paraId="5EF6C92F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3609" w:type="dxa"/>
          </w:tcPr>
          <w:p w14:paraId="3C90EC89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lustración </w:t>
            </w:r>
          </w:p>
        </w:tc>
        <w:tc>
          <w:tcPr>
            <w:tcW w:w="545" w:type="dxa"/>
          </w:tcPr>
          <w:p w14:paraId="4AFADCA7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365DA915" w14:textId="46B5E40F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0E3DE2FB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2D3DE711" w14:textId="55BEA7F2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1ECF2328" w14:textId="2DFBBAE6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0B8471C7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730D9444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5D0AD735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6AFDDEA6" w14:textId="5FA1CB8D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36" w:type="dxa"/>
          </w:tcPr>
          <w:p w14:paraId="28538084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8764A" w14:paraId="758731EA" w14:textId="77777777" w:rsidTr="00DE4626">
        <w:trPr>
          <w:gridAfter w:val="1"/>
          <w:wAfter w:w="156" w:type="dxa"/>
          <w:trHeight w:val="326"/>
        </w:trPr>
        <w:tc>
          <w:tcPr>
            <w:tcW w:w="816" w:type="dxa"/>
          </w:tcPr>
          <w:p w14:paraId="18B6EB91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3609" w:type="dxa"/>
          </w:tcPr>
          <w:p w14:paraId="3C77C5CF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tografía</w:t>
            </w:r>
          </w:p>
        </w:tc>
        <w:tc>
          <w:tcPr>
            <w:tcW w:w="545" w:type="dxa"/>
          </w:tcPr>
          <w:p w14:paraId="6293B22E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185E5603" w14:textId="5789F548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132EE340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0E1214AE" w14:textId="4A434EB2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59EC6F83" w14:textId="41DE73ED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5E7EE235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44B9017E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6B9D6C13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087B0A61" w14:textId="6B31ABEC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36" w:type="dxa"/>
          </w:tcPr>
          <w:p w14:paraId="7349E947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8764A" w14:paraId="3775946E" w14:textId="77777777" w:rsidTr="00DE4626">
        <w:trPr>
          <w:gridAfter w:val="1"/>
          <w:wAfter w:w="156" w:type="dxa"/>
          <w:trHeight w:val="326"/>
        </w:trPr>
        <w:tc>
          <w:tcPr>
            <w:tcW w:w="816" w:type="dxa"/>
          </w:tcPr>
          <w:p w14:paraId="5E92D837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3609" w:type="dxa"/>
          </w:tcPr>
          <w:p w14:paraId="427D99B6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den y aseo</w:t>
            </w:r>
          </w:p>
        </w:tc>
        <w:tc>
          <w:tcPr>
            <w:tcW w:w="545" w:type="dxa"/>
          </w:tcPr>
          <w:p w14:paraId="4D0C7055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2C5EA9F0" w14:textId="37D6F89D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3EDFEEBF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65B4C22A" w14:textId="1E4E5A03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677EABE3" w14:textId="63B9B07E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01951C54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506C7577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3697B61D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6BE343D9" w14:textId="6FB6102E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36" w:type="dxa"/>
          </w:tcPr>
          <w:p w14:paraId="08AEDD89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8764A" w14:paraId="23230C53" w14:textId="77777777" w:rsidTr="00DE4626">
        <w:trPr>
          <w:gridAfter w:val="1"/>
          <w:wAfter w:w="156" w:type="dxa"/>
          <w:trHeight w:val="326"/>
        </w:trPr>
        <w:tc>
          <w:tcPr>
            <w:tcW w:w="816" w:type="dxa"/>
          </w:tcPr>
          <w:p w14:paraId="34CC1AA0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3609" w:type="dxa"/>
          </w:tcPr>
          <w:p w14:paraId="15263DBA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reatividad </w:t>
            </w:r>
          </w:p>
        </w:tc>
        <w:tc>
          <w:tcPr>
            <w:tcW w:w="545" w:type="dxa"/>
          </w:tcPr>
          <w:p w14:paraId="42F5FE9B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6C106C7B" w14:textId="13ABDACF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0EF82C21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61DE4911" w14:textId="2F6D4B8D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771AB4A0" w14:textId="5598CC31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569056D5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7A601B31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397EB8E2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540023A1" w14:textId="1B48234B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36" w:type="dxa"/>
          </w:tcPr>
          <w:p w14:paraId="2463C902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8764A" w14:paraId="27489AD0" w14:textId="77777777" w:rsidTr="00DE4626">
        <w:trPr>
          <w:gridAfter w:val="1"/>
          <w:wAfter w:w="156" w:type="dxa"/>
          <w:trHeight w:val="326"/>
        </w:trPr>
        <w:tc>
          <w:tcPr>
            <w:tcW w:w="816" w:type="dxa"/>
          </w:tcPr>
          <w:p w14:paraId="129C8148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609" w:type="dxa"/>
          </w:tcPr>
          <w:p w14:paraId="19185251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Total :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45" w:type="dxa"/>
          </w:tcPr>
          <w:p w14:paraId="33407C6E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14D654DA" w14:textId="0A7B322C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4E7A1714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0BE013D8" w14:textId="7060D93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551AB8E1" w14:textId="6248548A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7D336634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37E4CA42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5A249CAE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45" w:type="dxa"/>
          </w:tcPr>
          <w:p w14:paraId="5F301912" w14:textId="5700F0D9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36" w:type="dxa"/>
          </w:tcPr>
          <w:p w14:paraId="533EB23C" w14:textId="77777777" w:rsidR="0088764A" w:rsidRDefault="0088764A" w:rsidP="008876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1F3BCDEF" w14:textId="7F2D3365" w:rsidR="003E62C7" w:rsidRPr="008B176A" w:rsidRDefault="00F315A8" w:rsidP="00DE4626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FELICES VACAIONE</w:t>
      </w:r>
    </w:p>
    <w:sectPr w:rsidR="003E62C7" w:rsidRPr="008B176A" w:rsidSect="00F315A8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E78"/>
    <w:multiLevelType w:val="hybridMultilevel"/>
    <w:tmpl w:val="0B96DCAC"/>
    <w:lvl w:ilvl="0" w:tplc="BAA0F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744F5A"/>
    <w:multiLevelType w:val="hybridMultilevel"/>
    <w:tmpl w:val="FF3E80B4"/>
    <w:lvl w:ilvl="0" w:tplc="C9A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33E39"/>
    <w:multiLevelType w:val="multilevel"/>
    <w:tmpl w:val="B4CA44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4308F"/>
    <w:multiLevelType w:val="hybridMultilevel"/>
    <w:tmpl w:val="30B4E582"/>
    <w:lvl w:ilvl="0" w:tplc="F3D4C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9789226">
    <w:abstractNumId w:val="2"/>
  </w:num>
  <w:num w:numId="2" w16cid:durableId="1762949484">
    <w:abstractNumId w:val="1"/>
  </w:num>
  <w:num w:numId="3" w16cid:durableId="1611548022">
    <w:abstractNumId w:val="3"/>
  </w:num>
  <w:num w:numId="4" w16cid:durableId="93586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24"/>
    <w:rsid w:val="00082D9C"/>
    <w:rsid w:val="00092336"/>
    <w:rsid w:val="000B41BA"/>
    <w:rsid w:val="000D144A"/>
    <w:rsid w:val="000D5E35"/>
    <w:rsid w:val="000D7242"/>
    <w:rsid w:val="00103F40"/>
    <w:rsid w:val="00156A9B"/>
    <w:rsid w:val="00171D24"/>
    <w:rsid w:val="001B016E"/>
    <w:rsid w:val="001D7550"/>
    <w:rsid w:val="001D75FA"/>
    <w:rsid w:val="00202A90"/>
    <w:rsid w:val="0022390C"/>
    <w:rsid w:val="00251504"/>
    <w:rsid w:val="00284864"/>
    <w:rsid w:val="002C1AB1"/>
    <w:rsid w:val="00324926"/>
    <w:rsid w:val="003E62C7"/>
    <w:rsid w:val="003F003E"/>
    <w:rsid w:val="004321AF"/>
    <w:rsid w:val="004528C5"/>
    <w:rsid w:val="00471BEF"/>
    <w:rsid w:val="00483A51"/>
    <w:rsid w:val="004A0AA5"/>
    <w:rsid w:val="004F04E9"/>
    <w:rsid w:val="004F15BB"/>
    <w:rsid w:val="005146F7"/>
    <w:rsid w:val="00552085"/>
    <w:rsid w:val="0057637B"/>
    <w:rsid w:val="00584E55"/>
    <w:rsid w:val="00592905"/>
    <w:rsid w:val="00592BFE"/>
    <w:rsid w:val="005A444D"/>
    <w:rsid w:val="005A6355"/>
    <w:rsid w:val="005D1829"/>
    <w:rsid w:val="005E1FF7"/>
    <w:rsid w:val="005F407E"/>
    <w:rsid w:val="00620041"/>
    <w:rsid w:val="00634F8D"/>
    <w:rsid w:val="006C3EE8"/>
    <w:rsid w:val="0070207A"/>
    <w:rsid w:val="00721370"/>
    <w:rsid w:val="00732B8C"/>
    <w:rsid w:val="007C6B2E"/>
    <w:rsid w:val="007D574C"/>
    <w:rsid w:val="008861EB"/>
    <w:rsid w:val="0088764A"/>
    <w:rsid w:val="008A1D8D"/>
    <w:rsid w:val="008B176A"/>
    <w:rsid w:val="008D78F8"/>
    <w:rsid w:val="009618FC"/>
    <w:rsid w:val="009A6060"/>
    <w:rsid w:val="009B03F8"/>
    <w:rsid w:val="009C52B6"/>
    <w:rsid w:val="00A036BC"/>
    <w:rsid w:val="00A100D0"/>
    <w:rsid w:val="00A40DE6"/>
    <w:rsid w:val="00A464DE"/>
    <w:rsid w:val="00A92EB6"/>
    <w:rsid w:val="00B431DC"/>
    <w:rsid w:val="00BE7362"/>
    <w:rsid w:val="00C25418"/>
    <w:rsid w:val="00C915E3"/>
    <w:rsid w:val="00CB1630"/>
    <w:rsid w:val="00D35810"/>
    <w:rsid w:val="00D518A6"/>
    <w:rsid w:val="00D947E1"/>
    <w:rsid w:val="00DE4626"/>
    <w:rsid w:val="00E14759"/>
    <w:rsid w:val="00E30892"/>
    <w:rsid w:val="00E66308"/>
    <w:rsid w:val="00EC1F21"/>
    <w:rsid w:val="00EC5347"/>
    <w:rsid w:val="00ED284C"/>
    <w:rsid w:val="00EF010E"/>
    <w:rsid w:val="00F01A95"/>
    <w:rsid w:val="00F0652D"/>
    <w:rsid w:val="00F06879"/>
    <w:rsid w:val="00F315A8"/>
    <w:rsid w:val="00F803E7"/>
    <w:rsid w:val="00FA3C2B"/>
    <w:rsid w:val="00FB2CFA"/>
    <w:rsid w:val="00FB6B0B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32644"/>
  <w15:chartTrackingRefBased/>
  <w15:docId w15:val="{8B04507A-0D3B-40A8-98BC-4BA5ECFA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6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A63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3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3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3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3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2D2E-93F4-4BDC-9E87-62AF7594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107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13</cp:revision>
  <dcterms:created xsi:type="dcterms:W3CDTF">2022-07-19T01:12:00Z</dcterms:created>
  <dcterms:modified xsi:type="dcterms:W3CDTF">2022-07-22T23:39:00Z</dcterms:modified>
</cp:coreProperties>
</file>